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374" w:type="dxa"/>
        <w:jc w:val="center"/>
        <w:tblLayout w:type="fixed"/>
        <w:tblLook w:val="04A0" w:firstRow="1" w:lastRow="0" w:firstColumn="1" w:lastColumn="0" w:noHBand="0" w:noVBand="1"/>
      </w:tblPr>
      <w:tblGrid>
        <w:gridCol w:w="1152"/>
        <w:gridCol w:w="1481"/>
        <w:gridCol w:w="456"/>
        <w:gridCol w:w="405"/>
        <w:gridCol w:w="1131"/>
        <w:gridCol w:w="906"/>
        <w:gridCol w:w="375"/>
        <w:gridCol w:w="2437"/>
        <w:gridCol w:w="2075"/>
        <w:gridCol w:w="1380"/>
        <w:gridCol w:w="866"/>
        <w:gridCol w:w="1825"/>
        <w:gridCol w:w="885"/>
      </w:tblGrid>
      <w:tr w:rsidR="00127CDA" w:rsidRPr="00A53E9A" w14:paraId="628C8314" w14:textId="77777777" w:rsidTr="00FD4E21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4C75BC66" w14:textId="77777777" w:rsidR="00C76278" w:rsidRPr="00707897" w:rsidRDefault="00707897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</w:t>
            </w:r>
            <w:r w:rsidR="00390A26" w:rsidRPr="00707897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14:paraId="5BC96214" w14:textId="77777777" w:rsidR="00C76278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07897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57C48EFA" w14:textId="77777777" w:rsidR="00C76278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07897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405" w:type="dxa"/>
            <w:textDirection w:val="btLr"/>
          </w:tcPr>
          <w:p w14:paraId="2AADF45F" w14:textId="77777777" w:rsidR="00C76278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07897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6E84BB66" w14:textId="77777777" w:rsidR="00390A26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5161E8E" w14:textId="77777777" w:rsidR="00C76278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07897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6C9F1A01" w14:textId="77777777" w:rsidR="00390A26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EB59246" w14:textId="77777777" w:rsidR="00C76278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07897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14:paraId="06B94F4A" w14:textId="77777777" w:rsidR="00C76278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07897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0E2384C8" w14:textId="77777777" w:rsidR="00390A26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3A9974B" w14:textId="77777777" w:rsidR="00390A26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C1DD949" w14:textId="77777777" w:rsidR="00C76278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07897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40259279" w14:textId="77777777" w:rsidR="00390A26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C70F456" w14:textId="77777777" w:rsidR="00C76278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07897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145A72EB" w14:textId="77777777" w:rsidR="00390A26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CF75598" w14:textId="77777777" w:rsidR="00C76278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07897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679B9935" w14:textId="77777777" w:rsidR="00390A26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7518329" w14:textId="77777777" w:rsidR="00C76278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07897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6D218DDD" w14:textId="77777777" w:rsidR="00390A26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B4C4C8C" w14:textId="77777777" w:rsidR="00707897" w:rsidRDefault="00707897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9217B09" w14:textId="77777777" w:rsidR="00C76278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07897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85" w:type="dxa"/>
            <w:textDirection w:val="btLr"/>
          </w:tcPr>
          <w:p w14:paraId="147A02DB" w14:textId="77777777" w:rsidR="00390A26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7CC4555" w14:textId="77777777" w:rsidR="00C76278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07897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A14240" w:rsidRPr="00A53E9A" w14:paraId="4087979D" w14:textId="77777777" w:rsidTr="00FD4E21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14:paraId="438D6EC2" w14:textId="77777777" w:rsidR="00A14240" w:rsidRPr="00BA157C" w:rsidRDefault="00A14240" w:rsidP="008B5DA9">
            <w:pPr>
              <w:pStyle w:val="NoSpacing"/>
              <w:spacing w:line="276" w:lineRule="auto"/>
              <w:rPr>
                <w:lang w:val="en-GB"/>
              </w:rPr>
            </w:pPr>
            <w:r w:rsidRPr="00BA157C">
              <w:rPr>
                <w:lang w:val="en-GB"/>
              </w:rPr>
              <w:t xml:space="preserve">Demonstrate good leadership, team work positive </w:t>
            </w:r>
          </w:p>
          <w:p w14:paraId="23DECFCF" w14:textId="77777777" w:rsidR="00A14240" w:rsidRPr="00BA157C" w:rsidRDefault="00A14240" w:rsidP="008B5DA9">
            <w:pPr>
              <w:pStyle w:val="NoSpacing"/>
              <w:spacing w:line="276" w:lineRule="auto"/>
              <w:rPr>
                <w:lang w:val="en-GB"/>
              </w:rPr>
            </w:pPr>
            <w:r w:rsidRPr="00BA157C">
              <w:rPr>
                <w:lang w:val="en-GB"/>
              </w:rPr>
              <w:t>-Self work</w:t>
            </w:r>
          </w:p>
          <w:p w14:paraId="35D70F0B" w14:textId="77777777" w:rsidR="00A14240" w:rsidRPr="00BA157C" w:rsidRDefault="00A14240" w:rsidP="008B5DA9">
            <w:pPr>
              <w:pStyle w:val="NoSpacing"/>
              <w:spacing w:line="276" w:lineRule="auto"/>
              <w:rPr>
                <w:lang w:val="en-GB"/>
              </w:rPr>
            </w:pPr>
            <w:r w:rsidRPr="00BA157C">
              <w:rPr>
                <w:lang w:val="en-GB"/>
              </w:rPr>
              <w:t>-</w:t>
            </w:r>
            <w:r w:rsidRPr="00BA157C">
              <w:rPr>
                <w:sz w:val="20"/>
                <w:szCs w:val="20"/>
                <w:lang w:val="en-GB"/>
              </w:rPr>
              <w:t>Confidence</w:t>
            </w:r>
          </w:p>
        </w:tc>
        <w:tc>
          <w:tcPr>
            <w:tcW w:w="1481" w:type="dxa"/>
            <w:vMerge w:val="restart"/>
          </w:tcPr>
          <w:p w14:paraId="1668E07B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Understand the import</w:t>
            </w:r>
            <w:bookmarkStart w:id="0" w:name="_GoBack"/>
            <w:bookmarkEnd w:id="0"/>
            <w:r>
              <w:rPr>
                <w:lang w:val="en-GB"/>
              </w:rPr>
              <w:t xml:space="preserve">ance of good leadership, team </w:t>
            </w:r>
            <w:proofErr w:type="gramStart"/>
            <w:r>
              <w:rPr>
                <w:lang w:val="en-GB"/>
              </w:rPr>
              <w:t>work ,</w:t>
            </w:r>
            <w:proofErr w:type="gramEnd"/>
            <w:r>
              <w:rPr>
                <w:lang w:val="en-GB"/>
              </w:rPr>
              <w:t xml:space="preserve"> positive relationship, </w:t>
            </w:r>
            <w:proofErr w:type="spellStart"/>
            <w:r>
              <w:rPr>
                <w:lang w:val="en-GB"/>
              </w:rPr>
              <w:t>self worth</w:t>
            </w:r>
            <w:proofErr w:type="spellEnd"/>
            <w:r>
              <w:rPr>
                <w:lang w:val="en-GB"/>
              </w:rPr>
              <w:t>, confidence qualities.</w:t>
            </w:r>
            <w:r w:rsidRPr="00BA157C">
              <w:rPr>
                <w:lang w:val="en-GB"/>
              </w:rPr>
              <w:t xml:space="preserve"> </w:t>
            </w:r>
          </w:p>
        </w:tc>
        <w:tc>
          <w:tcPr>
            <w:tcW w:w="456" w:type="dxa"/>
            <w:vMerge w:val="restart"/>
            <w:textDirection w:val="btLr"/>
          </w:tcPr>
          <w:p w14:paraId="50788D19" w14:textId="77777777" w:rsidR="00A14240" w:rsidRPr="00BA157C" w:rsidRDefault="00A14240" w:rsidP="00F300FB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 w:rsidRPr="00BA157C">
              <w:rPr>
                <w:b/>
                <w:lang w:val="en-GB"/>
              </w:rPr>
              <w:t>JANUARY</w:t>
            </w:r>
          </w:p>
        </w:tc>
        <w:tc>
          <w:tcPr>
            <w:tcW w:w="405" w:type="dxa"/>
          </w:tcPr>
          <w:p w14:paraId="3BC9DDAF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31" w:type="dxa"/>
            <w:vMerge w:val="restart"/>
          </w:tcPr>
          <w:p w14:paraId="4A4A681A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PROMITION OF LIFE SKILLS</w:t>
            </w:r>
          </w:p>
        </w:tc>
        <w:tc>
          <w:tcPr>
            <w:tcW w:w="906" w:type="dxa"/>
          </w:tcPr>
          <w:p w14:paraId="23888C02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 Good leadership</w:t>
            </w:r>
          </w:p>
        </w:tc>
        <w:tc>
          <w:tcPr>
            <w:tcW w:w="375" w:type="dxa"/>
            <w:vMerge w:val="restart"/>
            <w:textDirection w:val="btLr"/>
          </w:tcPr>
          <w:p w14:paraId="486FE50B" w14:textId="77777777" w:rsidR="00A14240" w:rsidRPr="00BA157C" w:rsidRDefault="00A14240" w:rsidP="00BA157C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  25</w:t>
            </w:r>
          </w:p>
        </w:tc>
        <w:tc>
          <w:tcPr>
            <w:tcW w:w="2437" w:type="dxa"/>
          </w:tcPr>
          <w:p w14:paraId="07B2B94E" w14:textId="77777777"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uide the students to discuss on the meaning of good leadership.</w:t>
            </w:r>
          </w:p>
          <w:p w14:paraId="6E7BA4CC" w14:textId="77777777"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86E208C" w14:textId="77777777"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Then, guiding students to understand about types of leadership.</w:t>
            </w:r>
          </w:p>
          <w:p w14:paraId="53E346D7" w14:textId="77777777"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12197D9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To understand about qualities of good leadership.</w:t>
            </w:r>
          </w:p>
        </w:tc>
        <w:tc>
          <w:tcPr>
            <w:tcW w:w="2075" w:type="dxa"/>
          </w:tcPr>
          <w:p w14:paraId="10CB2F56" w14:textId="77777777"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ngaging in the discussion on and explain about the meaning of good leadership.</w:t>
            </w:r>
          </w:p>
          <w:p w14:paraId="5DE39F00" w14:textId="77777777" w:rsidR="00A14240" w:rsidRPr="00A17D19" w:rsidRDefault="00A14240" w:rsidP="002336C0">
            <w:pPr>
              <w:pStyle w:val="NoSpacing"/>
              <w:spacing w:line="276" w:lineRule="auto"/>
              <w:rPr>
                <w:sz w:val="10"/>
                <w:szCs w:val="10"/>
                <w:lang w:val="en-GB"/>
              </w:rPr>
            </w:pPr>
          </w:p>
          <w:p w14:paraId="0057BC03" w14:textId="77777777"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-Describing about the types of leadership. </w:t>
            </w:r>
          </w:p>
          <w:p w14:paraId="40D47FFA" w14:textId="77777777"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33E7F33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Through brainstorm, students have to give out qualities of good leadership.</w:t>
            </w:r>
          </w:p>
        </w:tc>
        <w:tc>
          <w:tcPr>
            <w:tcW w:w="1380" w:type="dxa"/>
          </w:tcPr>
          <w:p w14:paraId="7FA2A688" w14:textId="77777777" w:rsidR="00A14240" w:rsidRDefault="00A14240" w:rsidP="00A17D1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Written sources on the meaning of the </w:t>
            </w:r>
            <w:proofErr w:type="gramStart"/>
            <w:r>
              <w:rPr>
                <w:lang w:val="en-GB"/>
              </w:rPr>
              <w:t>leadership  &amp;</w:t>
            </w:r>
            <w:proofErr w:type="gramEnd"/>
            <w:r>
              <w:rPr>
                <w:lang w:val="en-GB"/>
              </w:rPr>
              <w:t xml:space="preserve"> team work positive relationship.</w:t>
            </w:r>
          </w:p>
          <w:p w14:paraId="1DDBBBE6" w14:textId="77777777" w:rsidR="00A14240" w:rsidRDefault="00A14240" w:rsidP="00A17D19">
            <w:pPr>
              <w:pStyle w:val="NoSpacing"/>
              <w:spacing w:line="276" w:lineRule="auto"/>
              <w:rPr>
                <w:lang w:val="en-GB"/>
              </w:rPr>
            </w:pPr>
          </w:p>
          <w:p w14:paraId="11C43036" w14:textId="77777777" w:rsidR="00A14240" w:rsidRDefault="00A14240" w:rsidP="00A17D19">
            <w:pPr>
              <w:pStyle w:val="NoSpacing"/>
              <w:spacing w:line="276" w:lineRule="auto"/>
              <w:rPr>
                <w:lang w:val="en-GB"/>
              </w:rPr>
            </w:pPr>
          </w:p>
          <w:p w14:paraId="2E7A504D" w14:textId="77777777" w:rsidR="00A14240" w:rsidRDefault="00A14240" w:rsidP="00A17D19">
            <w:pPr>
              <w:pStyle w:val="NoSpacing"/>
              <w:spacing w:line="276" w:lineRule="auto"/>
              <w:rPr>
                <w:lang w:val="en-GB"/>
              </w:rPr>
            </w:pPr>
          </w:p>
          <w:p w14:paraId="256754CB" w14:textId="77777777" w:rsidR="00A14240" w:rsidRPr="00BA157C" w:rsidRDefault="00A14240" w:rsidP="00471CA7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866" w:type="dxa"/>
            <w:vMerge w:val="restart"/>
          </w:tcPr>
          <w:p w14:paraId="082CB9C7" w14:textId="77777777" w:rsidR="00A14240" w:rsidRPr="00BA157C" w:rsidRDefault="00A14240" w:rsidP="00707897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Civics for Secondary School book THREE by </w:t>
            </w:r>
            <w:proofErr w:type="spellStart"/>
            <w:r>
              <w:rPr>
                <w:lang w:val="en-GB"/>
              </w:rPr>
              <w:t>Bukagile</w:t>
            </w:r>
            <w:proofErr w:type="spellEnd"/>
            <w:r>
              <w:rPr>
                <w:lang w:val="en-GB"/>
              </w:rPr>
              <w:t xml:space="preserve"> R. Godfrey </w:t>
            </w:r>
          </w:p>
        </w:tc>
        <w:tc>
          <w:tcPr>
            <w:tcW w:w="1825" w:type="dxa"/>
            <w:vMerge w:val="restart"/>
          </w:tcPr>
          <w:p w14:paraId="36DFCC74" w14:textId="77777777" w:rsidR="00A14240" w:rsidRDefault="00A14240" w:rsidP="00707897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re the students able to define life skills and the questions of leadership.</w:t>
            </w:r>
          </w:p>
          <w:p w14:paraId="42B34AB8" w14:textId="77777777" w:rsidR="00A14240" w:rsidRDefault="00A14240" w:rsidP="00707897">
            <w:pPr>
              <w:pStyle w:val="NoSpacing"/>
              <w:spacing w:line="276" w:lineRule="auto"/>
              <w:rPr>
                <w:lang w:val="en-GB"/>
              </w:rPr>
            </w:pPr>
          </w:p>
          <w:p w14:paraId="734640BE" w14:textId="77777777" w:rsidR="00A14240" w:rsidRPr="00BA157C" w:rsidRDefault="00A14240" w:rsidP="00707897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Through questions, seminar and presentations by the students to check  on them whether have understood or not.</w:t>
            </w:r>
          </w:p>
        </w:tc>
        <w:tc>
          <w:tcPr>
            <w:tcW w:w="885" w:type="dxa"/>
            <w:vMerge w:val="restart"/>
          </w:tcPr>
          <w:p w14:paraId="692EB94C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A14240" w:rsidRPr="00A53E9A" w14:paraId="55A79528" w14:textId="77777777" w:rsidTr="00FD4E21">
        <w:trPr>
          <w:cantSplit/>
          <w:trHeight w:val="1128"/>
          <w:jc w:val="center"/>
        </w:trPr>
        <w:tc>
          <w:tcPr>
            <w:tcW w:w="1152" w:type="dxa"/>
            <w:vMerge/>
          </w:tcPr>
          <w:p w14:paraId="2CD0374E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14:paraId="4AE679EF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06E0B46C" w14:textId="77777777" w:rsidR="00A14240" w:rsidRPr="00BA157C" w:rsidRDefault="00A14240" w:rsidP="00390A26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  <w:tc>
          <w:tcPr>
            <w:tcW w:w="405" w:type="dxa"/>
          </w:tcPr>
          <w:p w14:paraId="75764A9A" w14:textId="77777777"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618FF10" w14:textId="77777777"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7FDF23D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31" w:type="dxa"/>
            <w:vMerge/>
          </w:tcPr>
          <w:p w14:paraId="0442D772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14:paraId="134FD642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Team Work</w:t>
            </w:r>
          </w:p>
        </w:tc>
        <w:tc>
          <w:tcPr>
            <w:tcW w:w="375" w:type="dxa"/>
            <w:vMerge/>
          </w:tcPr>
          <w:p w14:paraId="78DB4B09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437" w:type="dxa"/>
          </w:tcPr>
          <w:p w14:paraId="0FDA86CB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Guiding the students to understand on team work meaning and its importance</w:t>
            </w:r>
          </w:p>
        </w:tc>
        <w:tc>
          <w:tcPr>
            <w:tcW w:w="2075" w:type="dxa"/>
          </w:tcPr>
          <w:p w14:paraId="4D71CA39" w14:textId="77777777" w:rsidR="00A14240" w:rsidRPr="00BA157C" w:rsidRDefault="00A14240" w:rsidP="006E03F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rough their formed group, students shall engage in discussion about the importance and reason for a leader to from team work.</w:t>
            </w:r>
          </w:p>
        </w:tc>
        <w:tc>
          <w:tcPr>
            <w:tcW w:w="1380" w:type="dxa"/>
          </w:tcPr>
          <w:p w14:paraId="2167DA8E" w14:textId="77777777"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8383801" w14:textId="77777777"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FC93D9B" w14:textId="77777777" w:rsidR="00A14240" w:rsidRPr="00BA157C" w:rsidRDefault="00A14240" w:rsidP="006E03FE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866" w:type="dxa"/>
            <w:vMerge/>
          </w:tcPr>
          <w:p w14:paraId="364D2279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  <w:vMerge/>
          </w:tcPr>
          <w:p w14:paraId="48305A84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85" w:type="dxa"/>
            <w:vMerge/>
          </w:tcPr>
          <w:p w14:paraId="020D5CA3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A14240" w:rsidRPr="00A53E9A" w14:paraId="11C02982" w14:textId="77777777" w:rsidTr="00FD4E21">
        <w:trPr>
          <w:cantSplit/>
          <w:trHeight w:val="1128"/>
          <w:jc w:val="center"/>
        </w:trPr>
        <w:tc>
          <w:tcPr>
            <w:tcW w:w="1152" w:type="dxa"/>
            <w:vMerge/>
          </w:tcPr>
          <w:p w14:paraId="1912055D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14:paraId="6364857E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22622245" w14:textId="77777777" w:rsidR="00A14240" w:rsidRPr="00BA157C" w:rsidRDefault="00A14240" w:rsidP="00390A26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  <w:tc>
          <w:tcPr>
            <w:tcW w:w="405" w:type="dxa"/>
          </w:tcPr>
          <w:p w14:paraId="29C96F55" w14:textId="77777777"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FC0E78C" w14:textId="77777777"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67FAD45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131" w:type="dxa"/>
            <w:vMerge/>
          </w:tcPr>
          <w:p w14:paraId="3B26E784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14:paraId="5E8C7650" w14:textId="77777777"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Positive relationship.</w:t>
            </w:r>
          </w:p>
        </w:tc>
        <w:tc>
          <w:tcPr>
            <w:tcW w:w="375" w:type="dxa"/>
            <w:vMerge/>
          </w:tcPr>
          <w:p w14:paraId="4DA3C037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437" w:type="dxa"/>
          </w:tcPr>
          <w:p w14:paraId="1E11E010" w14:textId="77777777"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Guiding students on the meaning and importance of positive relationship in their life.</w:t>
            </w:r>
          </w:p>
        </w:tc>
        <w:tc>
          <w:tcPr>
            <w:tcW w:w="2075" w:type="dxa"/>
          </w:tcPr>
          <w:p w14:paraId="2ECD96BD" w14:textId="77777777" w:rsidR="00A14240" w:rsidRDefault="00A14240" w:rsidP="006E03F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Participating in discussion on the importance of the positive relationship.</w:t>
            </w:r>
          </w:p>
        </w:tc>
        <w:tc>
          <w:tcPr>
            <w:tcW w:w="1380" w:type="dxa"/>
          </w:tcPr>
          <w:p w14:paraId="201C8ABB" w14:textId="77777777"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202F903" w14:textId="77777777"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471789BC" w14:textId="77777777" w:rsidR="00A14240" w:rsidRDefault="00A14240" w:rsidP="00C73AE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866" w:type="dxa"/>
            <w:vMerge/>
          </w:tcPr>
          <w:p w14:paraId="6D0BBA21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  <w:vMerge/>
          </w:tcPr>
          <w:p w14:paraId="75F063BE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85" w:type="dxa"/>
            <w:vMerge/>
          </w:tcPr>
          <w:p w14:paraId="222F759F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AB293A" w:rsidRPr="00A53E9A" w14:paraId="281D323E" w14:textId="77777777" w:rsidTr="00FD4E21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1405246A" w14:textId="77777777"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1" w:type="dxa"/>
            <w:textDirection w:val="btLr"/>
          </w:tcPr>
          <w:p w14:paraId="2452B53A" w14:textId="77777777"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13FF26D3" w14:textId="77777777"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405" w:type="dxa"/>
            <w:textDirection w:val="btLr"/>
          </w:tcPr>
          <w:p w14:paraId="3E811B55" w14:textId="77777777"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7A026BEF" w14:textId="77777777"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9F3AAC8" w14:textId="77777777"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23EB9758" w14:textId="77777777"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019D8E5" w14:textId="77777777"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14:paraId="1AA29F70" w14:textId="77777777"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6BCB41C9" w14:textId="77777777"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FA79B67" w14:textId="77777777"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C01A11A" w14:textId="77777777"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358E1E77" w14:textId="77777777"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83381AA" w14:textId="77777777"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5B0226B4" w14:textId="77777777"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C93C052" w14:textId="77777777"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4B46106F" w14:textId="77777777"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9F15BE6" w14:textId="77777777"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1B5F5DC6" w14:textId="77777777"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49D38E4" w14:textId="77777777"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85" w:type="dxa"/>
            <w:textDirection w:val="btLr"/>
          </w:tcPr>
          <w:p w14:paraId="0E9C5301" w14:textId="77777777"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E290E7A" w14:textId="77777777"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6F6BED" w:rsidRPr="00A53E9A" w14:paraId="2925B8DC" w14:textId="77777777" w:rsidTr="00FD4E21">
        <w:trPr>
          <w:cantSplit/>
          <w:trHeight w:val="1128"/>
          <w:jc w:val="center"/>
        </w:trPr>
        <w:tc>
          <w:tcPr>
            <w:tcW w:w="1152" w:type="dxa"/>
            <w:vMerge w:val="restart"/>
          </w:tcPr>
          <w:p w14:paraId="031D38CA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  <w:vMerge w:val="restart"/>
          </w:tcPr>
          <w:p w14:paraId="13183CB5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14:paraId="23DD9C63" w14:textId="77777777" w:rsidR="006F6BED" w:rsidRPr="00707897" w:rsidRDefault="006F6BED" w:rsidP="00B43649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707897">
              <w:rPr>
                <w:b/>
                <w:sz w:val="20"/>
                <w:lang w:val="en-GB"/>
              </w:rPr>
              <w:t>FEBRUARY</w:t>
            </w:r>
          </w:p>
        </w:tc>
        <w:tc>
          <w:tcPr>
            <w:tcW w:w="405" w:type="dxa"/>
          </w:tcPr>
          <w:p w14:paraId="07C54807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1</w:t>
            </w:r>
          </w:p>
        </w:tc>
        <w:tc>
          <w:tcPr>
            <w:tcW w:w="1131" w:type="dxa"/>
            <w:vMerge w:val="restart"/>
          </w:tcPr>
          <w:p w14:paraId="3668E1A7" w14:textId="1A37246B" w:rsidR="00122249" w:rsidRDefault="00122249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41DC2BB" w14:textId="77777777" w:rsidR="00122249" w:rsidRPr="00122249" w:rsidRDefault="00122249" w:rsidP="00122249">
            <w:pPr>
              <w:rPr>
                <w:lang w:val="en-GB"/>
              </w:rPr>
            </w:pPr>
          </w:p>
          <w:p w14:paraId="6F6C47F1" w14:textId="77777777" w:rsidR="00122249" w:rsidRPr="00122249" w:rsidRDefault="00122249" w:rsidP="00122249">
            <w:pPr>
              <w:rPr>
                <w:lang w:val="en-GB"/>
              </w:rPr>
            </w:pPr>
          </w:p>
          <w:p w14:paraId="2A903384" w14:textId="77777777" w:rsidR="00122249" w:rsidRPr="00122249" w:rsidRDefault="00122249" w:rsidP="00122249">
            <w:pPr>
              <w:rPr>
                <w:lang w:val="en-GB"/>
              </w:rPr>
            </w:pPr>
          </w:p>
          <w:p w14:paraId="39AB7DDC" w14:textId="77777777" w:rsidR="00122249" w:rsidRPr="00122249" w:rsidRDefault="00122249" w:rsidP="00122249">
            <w:pPr>
              <w:rPr>
                <w:lang w:val="en-GB"/>
              </w:rPr>
            </w:pPr>
          </w:p>
          <w:p w14:paraId="6F72491C" w14:textId="77777777" w:rsidR="00122249" w:rsidRPr="00122249" w:rsidRDefault="00122249" w:rsidP="00122249">
            <w:pPr>
              <w:rPr>
                <w:lang w:val="en-GB"/>
              </w:rPr>
            </w:pPr>
          </w:p>
          <w:p w14:paraId="54AECED3" w14:textId="77777777" w:rsidR="00122249" w:rsidRPr="00122249" w:rsidRDefault="00122249" w:rsidP="00122249">
            <w:pPr>
              <w:rPr>
                <w:lang w:val="en-GB"/>
              </w:rPr>
            </w:pPr>
          </w:p>
          <w:p w14:paraId="5507BFEE" w14:textId="77777777" w:rsidR="00122249" w:rsidRPr="00122249" w:rsidRDefault="00122249" w:rsidP="00122249">
            <w:pPr>
              <w:rPr>
                <w:lang w:val="en-GB"/>
              </w:rPr>
            </w:pPr>
          </w:p>
          <w:p w14:paraId="2E50C527" w14:textId="77777777" w:rsidR="00122249" w:rsidRPr="00122249" w:rsidRDefault="00122249" w:rsidP="00122249">
            <w:pPr>
              <w:rPr>
                <w:lang w:val="en-GB"/>
              </w:rPr>
            </w:pPr>
          </w:p>
          <w:p w14:paraId="2C540C9F" w14:textId="77777777" w:rsidR="00122249" w:rsidRPr="00122249" w:rsidRDefault="00122249" w:rsidP="00122249">
            <w:pPr>
              <w:rPr>
                <w:lang w:val="en-GB"/>
              </w:rPr>
            </w:pPr>
          </w:p>
          <w:p w14:paraId="372F33EE" w14:textId="77777777" w:rsidR="00122249" w:rsidRPr="00122249" w:rsidRDefault="00122249" w:rsidP="00122249">
            <w:pPr>
              <w:rPr>
                <w:lang w:val="en-GB"/>
              </w:rPr>
            </w:pPr>
          </w:p>
          <w:p w14:paraId="507CE6F9" w14:textId="2F750435" w:rsidR="006F6BED" w:rsidRPr="00122249" w:rsidRDefault="006F6BED" w:rsidP="00122249">
            <w:pPr>
              <w:rPr>
                <w:lang w:val="en-GB"/>
              </w:rPr>
            </w:pPr>
          </w:p>
        </w:tc>
        <w:tc>
          <w:tcPr>
            <w:tcW w:w="906" w:type="dxa"/>
          </w:tcPr>
          <w:p w14:paraId="70A5847A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-Self worth</w:t>
            </w:r>
          </w:p>
        </w:tc>
        <w:tc>
          <w:tcPr>
            <w:tcW w:w="375" w:type="dxa"/>
            <w:vMerge w:val="restart"/>
            <w:textDirection w:val="btLr"/>
          </w:tcPr>
          <w:p w14:paraId="18D84119" w14:textId="77777777" w:rsidR="006F6BED" w:rsidRPr="00707897" w:rsidRDefault="006F6BED" w:rsidP="00B43649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45</w:t>
            </w:r>
          </w:p>
        </w:tc>
        <w:tc>
          <w:tcPr>
            <w:tcW w:w="2437" w:type="dxa"/>
          </w:tcPr>
          <w:p w14:paraId="3B460A77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 xml:space="preserve">Guiding the students to discuss on assumption of </w:t>
            </w:r>
            <w:proofErr w:type="spellStart"/>
            <w:r w:rsidRPr="00707897">
              <w:rPr>
                <w:sz w:val="20"/>
                <w:lang w:val="en-GB"/>
              </w:rPr>
              <w:t>self worth</w:t>
            </w:r>
            <w:proofErr w:type="spellEnd"/>
            <w:r w:rsidRPr="00707897">
              <w:rPr>
                <w:sz w:val="20"/>
                <w:lang w:val="en-GB"/>
              </w:rPr>
              <w:t>.</w:t>
            </w:r>
          </w:p>
          <w:p w14:paraId="090C3B6B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5503696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 xml:space="preserve">Students should be taught on the </w:t>
            </w:r>
            <w:proofErr w:type="spellStart"/>
            <w:r w:rsidRPr="00707897">
              <w:rPr>
                <w:sz w:val="20"/>
                <w:lang w:val="en-GB"/>
              </w:rPr>
              <w:t>self worth</w:t>
            </w:r>
            <w:proofErr w:type="spellEnd"/>
            <w:r w:rsidRPr="00707897">
              <w:rPr>
                <w:sz w:val="20"/>
                <w:lang w:val="en-GB"/>
              </w:rPr>
              <w:t xml:space="preserve"> for the leaders.</w:t>
            </w:r>
          </w:p>
        </w:tc>
        <w:tc>
          <w:tcPr>
            <w:tcW w:w="2075" w:type="dxa"/>
          </w:tcPr>
          <w:p w14:paraId="614AF39A" w14:textId="77777777" w:rsidR="006F6BED" w:rsidRPr="00707897" w:rsidRDefault="006F6BED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 xml:space="preserve">Students should be participating by giving their views on </w:t>
            </w:r>
            <w:proofErr w:type="spellStart"/>
            <w:r w:rsidRPr="00707897">
              <w:rPr>
                <w:sz w:val="20"/>
                <w:lang w:val="en-GB"/>
              </w:rPr>
              <w:t>self worth</w:t>
            </w:r>
            <w:proofErr w:type="spellEnd"/>
            <w:r w:rsidRPr="00707897">
              <w:rPr>
                <w:sz w:val="20"/>
                <w:lang w:val="en-GB"/>
              </w:rPr>
              <w:t>.</w:t>
            </w:r>
          </w:p>
        </w:tc>
        <w:tc>
          <w:tcPr>
            <w:tcW w:w="1380" w:type="dxa"/>
          </w:tcPr>
          <w:p w14:paraId="1370565B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 xml:space="preserve">Written texts on the notion of </w:t>
            </w:r>
            <w:proofErr w:type="spellStart"/>
            <w:r w:rsidRPr="00707897">
              <w:rPr>
                <w:sz w:val="20"/>
                <w:lang w:val="en-GB"/>
              </w:rPr>
              <w:t>self worth</w:t>
            </w:r>
            <w:proofErr w:type="spellEnd"/>
            <w:r w:rsidRPr="00707897">
              <w:rPr>
                <w:sz w:val="20"/>
                <w:lang w:val="en-GB"/>
              </w:rPr>
              <w:t xml:space="preserve"> and confidence of a leader.</w:t>
            </w:r>
          </w:p>
        </w:tc>
        <w:tc>
          <w:tcPr>
            <w:tcW w:w="866" w:type="dxa"/>
            <w:vMerge w:val="restart"/>
          </w:tcPr>
          <w:p w14:paraId="57AD9AC1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A16B2B5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3D2A65E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3452B1C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F93852C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968C512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35D2673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798B443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84847CE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7F77F07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CD11D89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D67037C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3FD897B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09020EF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44C1DDC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7223AC3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73553BB" w14:textId="77777777" w:rsidR="006F6BED" w:rsidRPr="00707897" w:rsidRDefault="006F6BED" w:rsidP="007B565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-//-</w:t>
            </w:r>
          </w:p>
        </w:tc>
        <w:tc>
          <w:tcPr>
            <w:tcW w:w="1825" w:type="dxa"/>
            <w:vMerge w:val="restart"/>
          </w:tcPr>
          <w:p w14:paraId="53DA27BD" w14:textId="77777777" w:rsidR="006F6BED" w:rsidRPr="00707897" w:rsidRDefault="006F6BED" w:rsidP="00707897">
            <w:pPr>
              <w:pStyle w:val="NoSpacing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Are students able to explain the meaning &amp; development.</w:t>
            </w:r>
          </w:p>
          <w:p w14:paraId="733372C5" w14:textId="77777777" w:rsidR="006F6BED" w:rsidRPr="00707897" w:rsidRDefault="006F6BED" w:rsidP="00707897">
            <w:pPr>
              <w:pStyle w:val="NoSpacing"/>
              <w:rPr>
                <w:sz w:val="20"/>
                <w:lang w:val="en-GB"/>
              </w:rPr>
            </w:pPr>
          </w:p>
          <w:p w14:paraId="17C6EC1A" w14:textId="77777777" w:rsidR="006F6BED" w:rsidRPr="00707897" w:rsidRDefault="006F6BED" w:rsidP="00707897">
            <w:pPr>
              <w:pStyle w:val="NoSpacing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Through questions, presentations to the students to check whether they have understood.</w:t>
            </w:r>
          </w:p>
        </w:tc>
        <w:tc>
          <w:tcPr>
            <w:tcW w:w="885" w:type="dxa"/>
            <w:vMerge w:val="restart"/>
          </w:tcPr>
          <w:p w14:paraId="455C50BA" w14:textId="77777777" w:rsidR="006F6BED" w:rsidRDefault="006F6BE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191BAA7" w14:textId="77777777" w:rsidR="006F6BED" w:rsidRDefault="006F6BE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4EB24C4B" w14:textId="77777777" w:rsidR="006F6BED" w:rsidRPr="00BA157C" w:rsidRDefault="006F6BED" w:rsidP="00647FD3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</w:tr>
      <w:tr w:rsidR="006F6BED" w:rsidRPr="00A53E9A" w14:paraId="2D919269" w14:textId="77777777" w:rsidTr="00FD4E21">
        <w:trPr>
          <w:cantSplit/>
          <w:trHeight w:val="1128"/>
          <w:jc w:val="center"/>
        </w:trPr>
        <w:tc>
          <w:tcPr>
            <w:tcW w:w="1152" w:type="dxa"/>
            <w:vMerge/>
          </w:tcPr>
          <w:p w14:paraId="2731862C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  <w:vMerge/>
          </w:tcPr>
          <w:p w14:paraId="31F50CF1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20FE53EB" w14:textId="77777777" w:rsidR="006F6BED" w:rsidRPr="00707897" w:rsidRDefault="006F6BED" w:rsidP="00390A26">
            <w:pPr>
              <w:pStyle w:val="NoSpacing"/>
              <w:spacing w:line="276" w:lineRule="auto"/>
              <w:ind w:left="113" w:right="113"/>
              <w:rPr>
                <w:b/>
                <w:sz w:val="20"/>
                <w:lang w:val="en-GB"/>
              </w:rPr>
            </w:pPr>
          </w:p>
        </w:tc>
        <w:tc>
          <w:tcPr>
            <w:tcW w:w="405" w:type="dxa"/>
          </w:tcPr>
          <w:p w14:paraId="57E61418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2</w:t>
            </w:r>
          </w:p>
        </w:tc>
        <w:tc>
          <w:tcPr>
            <w:tcW w:w="1131" w:type="dxa"/>
            <w:vMerge/>
          </w:tcPr>
          <w:p w14:paraId="309DBFA0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6" w:type="dxa"/>
          </w:tcPr>
          <w:p w14:paraId="2ECD2DF9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-Self confidence</w:t>
            </w:r>
          </w:p>
        </w:tc>
        <w:tc>
          <w:tcPr>
            <w:tcW w:w="375" w:type="dxa"/>
            <w:vMerge/>
          </w:tcPr>
          <w:p w14:paraId="106982ED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437" w:type="dxa"/>
          </w:tcPr>
          <w:p w14:paraId="3AD06CEE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 xml:space="preserve">Guiding the students to understand the meaning and importance of </w:t>
            </w:r>
            <w:proofErr w:type="spellStart"/>
            <w:r w:rsidRPr="00707897">
              <w:rPr>
                <w:sz w:val="20"/>
                <w:lang w:val="en-GB"/>
              </w:rPr>
              <w:t>self worth</w:t>
            </w:r>
            <w:proofErr w:type="spellEnd"/>
            <w:r w:rsidRPr="00707897">
              <w:rPr>
                <w:sz w:val="20"/>
                <w:lang w:val="en-GB"/>
              </w:rPr>
              <w:t xml:space="preserve"> &amp; confidence to the leader in our society.</w:t>
            </w:r>
          </w:p>
        </w:tc>
        <w:tc>
          <w:tcPr>
            <w:tcW w:w="2075" w:type="dxa"/>
          </w:tcPr>
          <w:p w14:paraId="68EFAE17" w14:textId="77777777" w:rsidR="006F6BED" w:rsidRPr="00707897" w:rsidRDefault="006F6BED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 xml:space="preserve">Students will be participating by providing their views on the meaning of </w:t>
            </w:r>
            <w:proofErr w:type="spellStart"/>
            <w:r w:rsidRPr="00707897">
              <w:rPr>
                <w:sz w:val="20"/>
                <w:lang w:val="en-GB"/>
              </w:rPr>
              <w:t>self worth</w:t>
            </w:r>
            <w:proofErr w:type="spellEnd"/>
            <w:r w:rsidRPr="00707897">
              <w:rPr>
                <w:sz w:val="20"/>
                <w:lang w:val="en-GB"/>
              </w:rPr>
              <w:t xml:space="preserve"> and confidences of leaders.</w:t>
            </w:r>
          </w:p>
        </w:tc>
        <w:tc>
          <w:tcPr>
            <w:tcW w:w="1380" w:type="dxa"/>
          </w:tcPr>
          <w:p w14:paraId="4DF69B12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8A7DEE7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B1F03D5" w14:textId="77777777" w:rsidR="006F6BED" w:rsidRPr="00707897" w:rsidRDefault="006F6BED" w:rsidP="00AE3D5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-//-</w:t>
            </w:r>
          </w:p>
        </w:tc>
        <w:tc>
          <w:tcPr>
            <w:tcW w:w="866" w:type="dxa"/>
            <w:vMerge/>
          </w:tcPr>
          <w:p w14:paraId="5FE2D9E5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825" w:type="dxa"/>
            <w:vMerge/>
          </w:tcPr>
          <w:p w14:paraId="1CCE0607" w14:textId="77777777" w:rsidR="006F6BED" w:rsidRPr="00707897" w:rsidRDefault="006F6BED" w:rsidP="00AE3D5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885" w:type="dxa"/>
            <w:vMerge/>
          </w:tcPr>
          <w:p w14:paraId="26C9FA3C" w14:textId="77777777" w:rsidR="006F6BED" w:rsidRDefault="006F6BE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6F6BED" w:rsidRPr="00A53E9A" w14:paraId="12D77677" w14:textId="77777777" w:rsidTr="00FD4E21">
        <w:trPr>
          <w:cantSplit/>
          <w:trHeight w:val="1128"/>
          <w:jc w:val="center"/>
        </w:trPr>
        <w:tc>
          <w:tcPr>
            <w:tcW w:w="1152" w:type="dxa"/>
          </w:tcPr>
          <w:p w14:paraId="44AA8BFA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Ability to access and analyse information on social &amp; economic development and draw conclusions.</w:t>
            </w:r>
          </w:p>
        </w:tc>
        <w:tc>
          <w:tcPr>
            <w:tcW w:w="1481" w:type="dxa"/>
          </w:tcPr>
          <w:p w14:paraId="5DC8DABF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7D7CC4EC" w14:textId="77777777" w:rsidR="006F6BED" w:rsidRPr="00707897" w:rsidRDefault="006F6BED" w:rsidP="00390A26">
            <w:pPr>
              <w:pStyle w:val="NoSpacing"/>
              <w:spacing w:line="276" w:lineRule="auto"/>
              <w:ind w:left="113" w:right="113"/>
              <w:rPr>
                <w:b/>
                <w:sz w:val="20"/>
                <w:lang w:val="en-GB"/>
              </w:rPr>
            </w:pPr>
          </w:p>
        </w:tc>
        <w:tc>
          <w:tcPr>
            <w:tcW w:w="405" w:type="dxa"/>
          </w:tcPr>
          <w:p w14:paraId="369B9562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9BEAFFD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3723926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3</w:t>
            </w:r>
          </w:p>
        </w:tc>
        <w:tc>
          <w:tcPr>
            <w:tcW w:w="1131" w:type="dxa"/>
          </w:tcPr>
          <w:p w14:paraId="00076883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ECONOMIC AND SOCIAL DEVELOPMENT</w:t>
            </w:r>
          </w:p>
        </w:tc>
        <w:tc>
          <w:tcPr>
            <w:tcW w:w="906" w:type="dxa"/>
          </w:tcPr>
          <w:p w14:paraId="374106E3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(a)</w:t>
            </w:r>
          </w:p>
          <w:p w14:paraId="54B20D21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Concept of Economic development.</w:t>
            </w:r>
          </w:p>
        </w:tc>
        <w:tc>
          <w:tcPr>
            <w:tcW w:w="375" w:type="dxa"/>
            <w:vMerge/>
          </w:tcPr>
          <w:p w14:paraId="4DAE8A39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437" w:type="dxa"/>
          </w:tcPr>
          <w:p w14:paraId="3BF98160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To lead the students to understand on the concept of economic development.</w:t>
            </w:r>
          </w:p>
          <w:p w14:paraId="6DE52374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A8E0258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4FC9E59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A536E88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To lead students to identify types and level of development.</w:t>
            </w:r>
          </w:p>
          <w:p w14:paraId="1DC44C12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EA72143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To lead the students to understand on the meaning of economic development.</w:t>
            </w:r>
          </w:p>
        </w:tc>
        <w:tc>
          <w:tcPr>
            <w:tcW w:w="2075" w:type="dxa"/>
          </w:tcPr>
          <w:p w14:paraId="3CB3CF32" w14:textId="77777777" w:rsidR="006F6BED" w:rsidRPr="00707897" w:rsidRDefault="006F6BED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Students had to present their knowledge on the concepts of economic development.</w:t>
            </w:r>
          </w:p>
          <w:p w14:paraId="5920926B" w14:textId="77777777" w:rsidR="006F6BED" w:rsidRPr="00707897" w:rsidRDefault="006F6BED" w:rsidP="006E03FE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14:paraId="519E0A3B" w14:textId="77777777" w:rsidR="006F6BED" w:rsidRPr="00707897" w:rsidRDefault="006F6BED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Students should be listening to the teacher &amp; give out views.</w:t>
            </w:r>
          </w:p>
          <w:p w14:paraId="36FB60D6" w14:textId="77777777" w:rsidR="006F6BED" w:rsidRPr="00707897" w:rsidRDefault="006F6BED" w:rsidP="006E03FE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14:paraId="64BEBEB1" w14:textId="77777777" w:rsidR="006F6BED" w:rsidRPr="00707897" w:rsidRDefault="006F6BED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Students had to brainstorm on the meaning of economic development.</w:t>
            </w:r>
          </w:p>
        </w:tc>
        <w:tc>
          <w:tcPr>
            <w:tcW w:w="1380" w:type="dxa"/>
          </w:tcPr>
          <w:p w14:paraId="04A67B0C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Written text on economic development.</w:t>
            </w:r>
          </w:p>
          <w:p w14:paraId="01CB40AC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D7CBAA2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510C2E0" w14:textId="77777777" w:rsidR="006F6BED" w:rsidRPr="00707897" w:rsidRDefault="006F6BED" w:rsidP="00613E1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-//-</w:t>
            </w:r>
          </w:p>
          <w:p w14:paraId="4F10FD0A" w14:textId="77777777" w:rsidR="006F6BED" w:rsidRPr="00707897" w:rsidRDefault="006F6BED" w:rsidP="00613E1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59C85787" w14:textId="77777777" w:rsidR="006F6BED" w:rsidRPr="00707897" w:rsidRDefault="006F6BED" w:rsidP="00613E1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75D2A949" w14:textId="77777777" w:rsidR="006F6BED" w:rsidRPr="00707897" w:rsidRDefault="006F6BED" w:rsidP="00613E1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2DB54E28" w14:textId="77777777" w:rsidR="006F6BED" w:rsidRPr="00707897" w:rsidRDefault="006F6BED" w:rsidP="00613E1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1F841918" w14:textId="77777777" w:rsidR="006F6BED" w:rsidRPr="00707897" w:rsidRDefault="006F6BED" w:rsidP="00613E1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-//-</w:t>
            </w:r>
          </w:p>
        </w:tc>
        <w:tc>
          <w:tcPr>
            <w:tcW w:w="866" w:type="dxa"/>
            <w:vMerge/>
          </w:tcPr>
          <w:p w14:paraId="29C368EA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825" w:type="dxa"/>
            <w:vMerge/>
          </w:tcPr>
          <w:p w14:paraId="489C9F84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885" w:type="dxa"/>
            <w:vMerge/>
          </w:tcPr>
          <w:p w14:paraId="3BA061DF" w14:textId="77777777" w:rsidR="006F6BED" w:rsidRDefault="006F6BE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4604A0" w:rsidRPr="00A53E9A" w14:paraId="12BC51FF" w14:textId="77777777" w:rsidTr="00FD4E21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6EE86D86" w14:textId="77777777"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1" w:type="dxa"/>
            <w:textDirection w:val="btLr"/>
          </w:tcPr>
          <w:p w14:paraId="65BE93A8" w14:textId="77777777"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5B33761C" w14:textId="77777777"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405" w:type="dxa"/>
            <w:textDirection w:val="btLr"/>
          </w:tcPr>
          <w:p w14:paraId="60470775" w14:textId="77777777"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1FF5F3F0" w14:textId="77777777"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399C0F43" w14:textId="77777777" w:rsidR="005C4100" w:rsidRPr="00366131" w:rsidRDefault="005C410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3024559" w14:textId="77777777"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14:paraId="792B3029" w14:textId="77777777"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08E38404" w14:textId="77777777"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B4C4F51" w14:textId="77777777"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598BA34D" w14:textId="77777777"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D04A8BF" w14:textId="77777777"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16CA972F" w14:textId="77777777"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51699D9" w14:textId="77777777"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7F190760" w14:textId="77777777"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E3CDD4A" w14:textId="77777777"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000263FC" w14:textId="77777777"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6C27703" w14:textId="77777777"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85" w:type="dxa"/>
            <w:textDirection w:val="btLr"/>
          </w:tcPr>
          <w:p w14:paraId="1D5C9E56" w14:textId="77777777"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5330E68" w14:textId="77777777"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B9560B" w:rsidRPr="00A53E9A" w14:paraId="46ABF848" w14:textId="77777777" w:rsidTr="00FD4E21">
        <w:trPr>
          <w:cantSplit/>
          <w:trHeight w:val="5835"/>
          <w:jc w:val="center"/>
        </w:trPr>
        <w:tc>
          <w:tcPr>
            <w:tcW w:w="1152" w:type="dxa"/>
          </w:tcPr>
          <w:p w14:paraId="5DA26F8A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</w:tcPr>
          <w:p w14:paraId="3B9DDB0C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textDirection w:val="btLr"/>
          </w:tcPr>
          <w:p w14:paraId="31E93400" w14:textId="77777777" w:rsidR="00B9560B" w:rsidRPr="00707897" w:rsidRDefault="00B9560B" w:rsidP="006F6BED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707897">
              <w:rPr>
                <w:b/>
                <w:sz w:val="20"/>
                <w:lang w:val="en-GB"/>
              </w:rPr>
              <w:t>FEBRUARY</w:t>
            </w:r>
          </w:p>
        </w:tc>
        <w:tc>
          <w:tcPr>
            <w:tcW w:w="405" w:type="dxa"/>
          </w:tcPr>
          <w:p w14:paraId="5A7CB944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DDC5AAA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98F1A5B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4</w:t>
            </w:r>
          </w:p>
        </w:tc>
        <w:tc>
          <w:tcPr>
            <w:tcW w:w="1131" w:type="dxa"/>
          </w:tcPr>
          <w:p w14:paraId="51F2CC6E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6A997AB7" w14:textId="77777777" w:rsidR="00B9560B" w:rsidRPr="00707897" w:rsidRDefault="00B9560B" w:rsidP="000650A2">
            <w:pPr>
              <w:pStyle w:val="NoSpacing"/>
              <w:spacing w:line="276" w:lineRule="auto"/>
              <w:rPr>
                <w:sz w:val="8"/>
                <w:lang w:val="en-GB"/>
              </w:rPr>
            </w:pPr>
          </w:p>
          <w:p w14:paraId="1D05A7C2" w14:textId="77777777" w:rsidR="00B9560B" w:rsidRPr="00707897" w:rsidRDefault="00B9560B" w:rsidP="00B9560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(b)</w:t>
            </w:r>
          </w:p>
          <w:p w14:paraId="7D0178D1" w14:textId="77777777" w:rsidR="00B9560B" w:rsidRDefault="00B9560B" w:rsidP="00B9560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Indicator of economic development.</w:t>
            </w:r>
          </w:p>
          <w:p w14:paraId="3C84E4BC" w14:textId="77777777" w:rsidR="00B9560B" w:rsidRDefault="00B9560B" w:rsidP="000650A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147CF0C" w14:textId="77777777" w:rsidR="00B9560B" w:rsidRPr="00707897" w:rsidRDefault="00B9560B" w:rsidP="000650A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(c)</w:t>
            </w:r>
          </w:p>
          <w:p w14:paraId="4ADED587" w14:textId="77777777" w:rsidR="00B9560B" w:rsidRPr="00707897" w:rsidRDefault="00B9560B" w:rsidP="000650A2">
            <w:pPr>
              <w:pStyle w:val="NoSpacing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Factors for economic development.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14:paraId="61B27189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</w:tcPr>
          <w:p w14:paraId="15BA7847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Leading the students to identify indicators of economic development.</w:t>
            </w:r>
          </w:p>
          <w:p w14:paraId="2DA4F7AA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8"/>
                <w:lang w:val="en-GB"/>
              </w:rPr>
            </w:pPr>
          </w:p>
          <w:p w14:paraId="2CBDED41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To lead students on the indicators of economic development in relation to Tanzania.</w:t>
            </w:r>
          </w:p>
          <w:p w14:paraId="0D43AECF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895E6A8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-To lead the student to identify factors for economic development</w:t>
            </w:r>
          </w:p>
          <w:p w14:paraId="29BEA25C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167697C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7466727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2F02A57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2955062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5396DFC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73D20BB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F1DA203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EDD4580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79C01571" w14:textId="77777777" w:rsidR="00B9560B" w:rsidRPr="00707897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Students should be learning from the teacher &amp; give out opinions.</w:t>
            </w:r>
          </w:p>
          <w:p w14:paraId="59037700" w14:textId="77777777" w:rsidR="00B9560B" w:rsidRPr="00707897" w:rsidRDefault="00B9560B" w:rsidP="006E03FE">
            <w:pPr>
              <w:pStyle w:val="NoSpacing"/>
              <w:spacing w:line="276" w:lineRule="auto"/>
              <w:rPr>
                <w:sz w:val="8"/>
                <w:szCs w:val="10"/>
                <w:lang w:val="en-GB"/>
              </w:rPr>
            </w:pPr>
          </w:p>
          <w:p w14:paraId="74F92B04" w14:textId="77777777" w:rsidR="00B9560B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Students have to listen to the teacher and discuss about indicators of economic development &amp; relating it in Tanzania situation.</w:t>
            </w:r>
          </w:p>
          <w:p w14:paraId="15F42780" w14:textId="77777777" w:rsidR="00B9560B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29C1478" w14:textId="77777777" w:rsidR="00B9560B" w:rsidRPr="00707897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Students through their groups have to share views on factors for economic development.</w:t>
            </w:r>
          </w:p>
          <w:p w14:paraId="48CA178F" w14:textId="77777777" w:rsidR="00B9560B" w:rsidRPr="00707897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BF6AC3C" w14:textId="77777777" w:rsidR="00B9560B" w:rsidRPr="00707897" w:rsidRDefault="00B9560B" w:rsidP="006E03FE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14:paraId="113A20C3" w14:textId="77777777" w:rsidR="00B9560B" w:rsidRPr="00707897" w:rsidRDefault="00B9560B" w:rsidP="006E03FE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14:paraId="7E079DB2" w14:textId="77777777" w:rsidR="00B9560B" w:rsidRPr="00707897" w:rsidRDefault="00B9560B" w:rsidP="006E03FE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14:paraId="0539B319" w14:textId="77777777" w:rsidR="00B9560B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1987C42" w14:textId="77777777" w:rsidR="00B9560B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1E3AFF8" w14:textId="77777777" w:rsidR="00B9560B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6E27537" w14:textId="77777777" w:rsidR="00B9560B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8B79AB2" w14:textId="77777777" w:rsidR="00B9560B" w:rsidRPr="00707897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26B65EBB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Written text and pictures showing indicators of economic development.</w:t>
            </w:r>
          </w:p>
          <w:p w14:paraId="3D5CEB06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10"/>
                <w:szCs w:val="10"/>
                <w:lang w:val="en-GB"/>
              </w:rPr>
            </w:pPr>
          </w:p>
          <w:p w14:paraId="30B11CC6" w14:textId="77777777" w:rsidR="00B9560B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Written texts, pictures, and dada on Indicators of economic development.</w:t>
            </w:r>
          </w:p>
          <w:p w14:paraId="15A9985F" w14:textId="77777777" w:rsidR="00B9560B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6473015" w14:textId="77777777" w:rsidR="00B9560B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Written texts, pictures, newspaper on factors for economic development.</w:t>
            </w:r>
          </w:p>
          <w:p w14:paraId="140C589E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866" w:type="dxa"/>
          </w:tcPr>
          <w:p w14:paraId="38B067B6" w14:textId="77777777" w:rsidR="00B9560B" w:rsidRPr="00707897" w:rsidRDefault="00B9560B" w:rsidP="00707897">
            <w:pPr>
              <w:pStyle w:val="NoSpacing"/>
              <w:spacing w:line="276" w:lineRule="auto"/>
              <w:jc w:val="right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 xml:space="preserve">Civics for Secondary Schools. Book </w:t>
            </w:r>
            <w:proofErr w:type="gramStart"/>
            <w:r w:rsidRPr="00707897">
              <w:rPr>
                <w:sz w:val="20"/>
                <w:lang w:val="en-GB"/>
              </w:rPr>
              <w:t>THREE .</w:t>
            </w:r>
            <w:proofErr w:type="gramEnd"/>
            <w:r w:rsidRPr="00707897">
              <w:rPr>
                <w:sz w:val="20"/>
                <w:lang w:val="en-GB"/>
              </w:rPr>
              <w:t xml:space="preserve"> By </w:t>
            </w:r>
            <w:proofErr w:type="spellStart"/>
            <w:r w:rsidRPr="00707897">
              <w:rPr>
                <w:sz w:val="20"/>
                <w:lang w:val="en-GB"/>
              </w:rPr>
              <w:t>Bukagile</w:t>
            </w:r>
            <w:proofErr w:type="spellEnd"/>
            <w:r w:rsidRPr="00707897">
              <w:rPr>
                <w:sz w:val="20"/>
                <w:lang w:val="en-GB"/>
              </w:rPr>
              <w:t xml:space="preserve"> R. Godfrey.</w:t>
            </w:r>
          </w:p>
        </w:tc>
        <w:tc>
          <w:tcPr>
            <w:tcW w:w="1825" w:type="dxa"/>
          </w:tcPr>
          <w:p w14:paraId="62878170" w14:textId="77777777" w:rsidR="00B9560B" w:rsidRPr="00707897" w:rsidRDefault="00B9560B" w:rsidP="0087271B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707897">
              <w:rPr>
                <w:sz w:val="20"/>
                <w:lang w:val="en-GB"/>
              </w:rPr>
              <w:t>-</w:t>
            </w:r>
            <w:r w:rsidRPr="00707897">
              <w:rPr>
                <w:sz w:val="18"/>
                <w:lang w:val="en-GB"/>
              </w:rPr>
              <w:t xml:space="preserve">To check whether they have understood the following indicators of economic development, factors </w:t>
            </w:r>
            <w:proofErr w:type="gramStart"/>
            <w:r w:rsidRPr="00707897">
              <w:rPr>
                <w:sz w:val="18"/>
                <w:lang w:val="en-GB"/>
              </w:rPr>
              <w:t>for  economic</w:t>
            </w:r>
            <w:proofErr w:type="gramEnd"/>
            <w:r w:rsidRPr="00707897">
              <w:rPr>
                <w:sz w:val="18"/>
                <w:lang w:val="en-GB"/>
              </w:rPr>
              <w:t xml:space="preserve"> development and roles of financial institution economic development, role of government in economic development.</w:t>
            </w:r>
          </w:p>
          <w:p w14:paraId="037D9B1B" w14:textId="77777777" w:rsidR="00B9560B" w:rsidRPr="00707897" w:rsidRDefault="00B9560B" w:rsidP="0087271B">
            <w:pPr>
              <w:pStyle w:val="NoSpacing"/>
              <w:spacing w:line="276" w:lineRule="auto"/>
              <w:rPr>
                <w:sz w:val="4"/>
                <w:lang w:val="en-GB"/>
              </w:rPr>
            </w:pPr>
          </w:p>
          <w:p w14:paraId="04B40020" w14:textId="77777777" w:rsidR="00B9560B" w:rsidRPr="00707897" w:rsidRDefault="00B9560B" w:rsidP="0087271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18"/>
                <w:lang w:val="en-GB"/>
              </w:rPr>
              <w:t xml:space="preserve">-Through asking oral questions, home works, presentations &amp; </w:t>
            </w:r>
            <w:r w:rsidRPr="00707897">
              <w:rPr>
                <w:sz w:val="20"/>
                <w:lang w:val="en-GB"/>
              </w:rPr>
              <w:t>tests to check whether they have understood.</w:t>
            </w:r>
          </w:p>
          <w:p w14:paraId="087590A3" w14:textId="77777777" w:rsidR="00B9560B" w:rsidRPr="00707897" w:rsidRDefault="00B9560B" w:rsidP="0087271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885" w:type="dxa"/>
          </w:tcPr>
          <w:p w14:paraId="213A7BDB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BAE54B4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49F4568E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DA96545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69EE02F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80B35EE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120B08C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E21B077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D7BBB9D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ED975F0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78E546D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A49A413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6285BDF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5595439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F010338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4E56690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4F9C9FD1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9560B" w:rsidRPr="00A53E9A" w14:paraId="72F736F5" w14:textId="77777777" w:rsidTr="00FD4E21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4E60B673" w14:textId="77777777" w:rsidR="00B9560B" w:rsidRPr="00366131" w:rsidRDefault="00366131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 xml:space="preserve"> </w:t>
            </w:r>
            <w:r w:rsidR="00B9560B"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14:paraId="6F4440E0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2879CF2E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405" w:type="dxa"/>
            <w:textDirection w:val="btLr"/>
          </w:tcPr>
          <w:p w14:paraId="640DF0A6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05D60173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E0256E4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3ACC58EC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C7C2562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14:paraId="51B2FDA9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5ABA2D29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36365E5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748E088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11DA68D2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2F40899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66FA93EC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609A35F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2ACD4DCD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12E8698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10EE35E3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D95EF94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85" w:type="dxa"/>
            <w:textDirection w:val="btLr"/>
          </w:tcPr>
          <w:p w14:paraId="1C14B764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1CC3AC3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B9560B" w:rsidRPr="00A53E9A" w14:paraId="43110D7B" w14:textId="77777777" w:rsidTr="00FD4E21">
        <w:trPr>
          <w:cantSplit/>
          <w:trHeight w:val="1128"/>
          <w:jc w:val="center"/>
        </w:trPr>
        <w:tc>
          <w:tcPr>
            <w:tcW w:w="1152" w:type="dxa"/>
            <w:vMerge w:val="restart"/>
          </w:tcPr>
          <w:p w14:paraId="11045955" w14:textId="77777777"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 w:val="restart"/>
          </w:tcPr>
          <w:p w14:paraId="6EE3BCF6" w14:textId="77777777"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14:paraId="31D51437" w14:textId="77777777" w:rsidR="00B9560B" w:rsidRDefault="00B9560B" w:rsidP="006F6BED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ARCH</w:t>
            </w:r>
          </w:p>
        </w:tc>
        <w:tc>
          <w:tcPr>
            <w:tcW w:w="405" w:type="dxa"/>
          </w:tcPr>
          <w:p w14:paraId="56755CB8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F72D768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3BEA572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31" w:type="dxa"/>
          </w:tcPr>
          <w:p w14:paraId="63DDD935" w14:textId="77777777"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14:paraId="50E2BB71" w14:textId="77777777" w:rsidR="00B9560B" w:rsidRDefault="00B9560B" w:rsidP="0000505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d)</w:t>
            </w:r>
          </w:p>
          <w:p w14:paraId="253DBB30" w14:textId="77777777" w:rsidR="00B9560B" w:rsidRDefault="00B9560B" w:rsidP="0000505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e role of financial institutions in economic development.</w:t>
            </w:r>
          </w:p>
        </w:tc>
        <w:tc>
          <w:tcPr>
            <w:tcW w:w="375" w:type="dxa"/>
          </w:tcPr>
          <w:p w14:paraId="4C42F1CF" w14:textId="77777777"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437" w:type="dxa"/>
          </w:tcPr>
          <w:p w14:paraId="3F437614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lead the students to analyse several financial institutions in the economic development.</w:t>
            </w:r>
          </w:p>
          <w:p w14:paraId="1A15BBFA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10"/>
                <w:lang w:val="en-GB"/>
              </w:rPr>
            </w:pPr>
          </w:p>
          <w:p w14:paraId="4ED93013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lead students to know conditions of procedures for getting services from each financial institutions by inviting knowledgeable person to talk on the matter.</w:t>
            </w:r>
          </w:p>
          <w:p w14:paraId="7D1622F6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6"/>
                <w:lang w:val="en-GB"/>
              </w:rPr>
            </w:pPr>
          </w:p>
          <w:p w14:paraId="5548444E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assess the straight and weakness of each financial institutions and letting the students to choose the best one.</w:t>
            </w:r>
          </w:p>
        </w:tc>
        <w:tc>
          <w:tcPr>
            <w:tcW w:w="2075" w:type="dxa"/>
          </w:tcPr>
          <w:p w14:paraId="507157CD" w14:textId="77777777" w:rsidR="00B9560B" w:rsidRDefault="00B9560B" w:rsidP="006E03F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Students had to brainstorm to mention various financial institutions in Tanzania. </w:t>
            </w:r>
          </w:p>
          <w:p w14:paraId="274229CB" w14:textId="77777777" w:rsidR="00B9560B" w:rsidRDefault="00B9560B" w:rsidP="006E03FE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Eg</w:t>
            </w:r>
            <w:proofErr w:type="spellEnd"/>
            <w:r>
              <w:rPr>
                <w:lang w:val="en-GB"/>
              </w:rPr>
              <w:t xml:space="preserve">. Banks, SACCOS, Social </w:t>
            </w:r>
            <w:r w:rsidR="00FD4E21">
              <w:rPr>
                <w:lang w:val="en-GB"/>
              </w:rPr>
              <w:t>S</w:t>
            </w:r>
            <w:r>
              <w:rPr>
                <w:lang w:val="en-GB"/>
              </w:rPr>
              <w:t>ervice/Security funds, loan giving institutions.</w:t>
            </w:r>
          </w:p>
          <w:p w14:paraId="304A0DD0" w14:textId="77777777" w:rsidR="00B9560B" w:rsidRPr="00FD4E21" w:rsidRDefault="00B9560B" w:rsidP="006E03FE">
            <w:pPr>
              <w:pStyle w:val="NoSpacing"/>
              <w:spacing w:line="276" w:lineRule="auto"/>
              <w:rPr>
                <w:sz w:val="6"/>
                <w:lang w:val="en-GB"/>
              </w:rPr>
            </w:pPr>
          </w:p>
          <w:p w14:paraId="2400BFD4" w14:textId="77777777" w:rsidR="00B9560B" w:rsidRDefault="00B9560B" w:rsidP="006E03F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should be listening to the guest who presents about conditions for getting services form financial institutions.</w:t>
            </w:r>
          </w:p>
          <w:p w14:paraId="4BCBE4A2" w14:textId="77777777" w:rsidR="00B9560B" w:rsidRPr="00FD4E21" w:rsidRDefault="00B9560B" w:rsidP="006E03FE">
            <w:pPr>
              <w:pStyle w:val="NoSpacing"/>
              <w:spacing w:line="276" w:lineRule="auto"/>
              <w:rPr>
                <w:sz w:val="6"/>
                <w:lang w:val="en-GB"/>
              </w:rPr>
            </w:pPr>
          </w:p>
          <w:p w14:paraId="680EF2AA" w14:textId="77777777" w:rsidR="00B9560B" w:rsidRDefault="00B9560B" w:rsidP="006E03F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n their groups students have to contribute the views on which financial institute is the best.</w:t>
            </w:r>
          </w:p>
        </w:tc>
        <w:tc>
          <w:tcPr>
            <w:tcW w:w="1380" w:type="dxa"/>
          </w:tcPr>
          <w:p w14:paraId="20805F77" w14:textId="77777777" w:rsidR="00B9560B" w:rsidRDefault="00B9560B" w:rsidP="00235C3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ritten texts on the role of the financial sector in economic development.</w:t>
            </w:r>
          </w:p>
          <w:p w14:paraId="77DB2DCC" w14:textId="77777777" w:rsidR="00B9560B" w:rsidRDefault="00B9560B" w:rsidP="00235C31">
            <w:pPr>
              <w:pStyle w:val="NoSpacing"/>
              <w:spacing w:line="276" w:lineRule="auto"/>
              <w:rPr>
                <w:lang w:val="en-GB"/>
              </w:rPr>
            </w:pPr>
          </w:p>
          <w:p w14:paraId="2E78D595" w14:textId="77777777" w:rsidR="00B9560B" w:rsidRDefault="00B9560B" w:rsidP="00235C31">
            <w:pPr>
              <w:pStyle w:val="NoSpacing"/>
              <w:spacing w:line="276" w:lineRule="auto"/>
              <w:rPr>
                <w:lang w:val="en-GB"/>
              </w:rPr>
            </w:pPr>
          </w:p>
          <w:p w14:paraId="6CA69350" w14:textId="77777777" w:rsidR="00B9560B" w:rsidRDefault="00B9560B" w:rsidP="00235C31">
            <w:pPr>
              <w:pStyle w:val="NoSpacing"/>
              <w:spacing w:line="276" w:lineRule="auto"/>
              <w:rPr>
                <w:lang w:val="en-GB"/>
              </w:rPr>
            </w:pPr>
          </w:p>
          <w:p w14:paraId="4D6E4A44" w14:textId="77777777" w:rsidR="00B9560B" w:rsidRDefault="00B9560B" w:rsidP="00235C31">
            <w:pPr>
              <w:pStyle w:val="NoSpacing"/>
              <w:spacing w:line="276" w:lineRule="auto"/>
              <w:rPr>
                <w:lang w:val="en-GB"/>
              </w:rPr>
            </w:pPr>
          </w:p>
          <w:p w14:paraId="1B23E341" w14:textId="77777777" w:rsidR="00B9560B" w:rsidRDefault="00B9560B" w:rsidP="00235C31">
            <w:pPr>
              <w:pStyle w:val="NoSpacing"/>
              <w:spacing w:line="276" w:lineRule="auto"/>
              <w:rPr>
                <w:lang w:val="en-GB"/>
              </w:rPr>
            </w:pPr>
          </w:p>
          <w:p w14:paraId="4AD1F234" w14:textId="77777777" w:rsidR="00B9560B" w:rsidRDefault="00B9560B" w:rsidP="00235C31">
            <w:pPr>
              <w:pStyle w:val="NoSpacing"/>
              <w:spacing w:line="276" w:lineRule="auto"/>
              <w:rPr>
                <w:lang w:val="en-GB"/>
              </w:rPr>
            </w:pPr>
          </w:p>
          <w:p w14:paraId="73459A91" w14:textId="77777777" w:rsidR="00B9560B" w:rsidRDefault="00B9560B" w:rsidP="00896E67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  <w:p w14:paraId="5047992C" w14:textId="77777777" w:rsidR="00B9560B" w:rsidRDefault="00B9560B" w:rsidP="00896E67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65CC076C" w14:textId="77777777" w:rsidR="00B9560B" w:rsidRDefault="00B9560B" w:rsidP="00896E67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5F459D4A" w14:textId="77777777" w:rsidR="00B9560B" w:rsidRDefault="00B9560B" w:rsidP="00896E67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0CAFFEAC" w14:textId="77777777" w:rsidR="00B9560B" w:rsidRDefault="00B9560B" w:rsidP="00896E67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56C9B758" w14:textId="77777777" w:rsidR="00B9560B" w:rsidRDefault="00B9560B" w:rsidP="00896E67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  <w:p w14:paraId="138B80EA" w14:textId="77777777" w:rsidR="00B9560B" w:rsidRDefault="00B9560B" w:rsidP="00235C31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66" w:type="dxa"/>
          </w:tcPr>
          <w:p w14:paraId="69DD5198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A902416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6C5411A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485F4582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9FA5583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3AF286D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1AED362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AF0451F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E988D08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D672C6C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A1FEDC5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5F183CB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D59EBCB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DB7BDE8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CFD7488" w14:textId="77777777" w:rsidR="00B9560B" w:rsidRPr="00BA157C" w:rsidRDefault="00B9560B" w:rsidP="00235C3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1825" w:type="dxa"/>
          </w:tcPr>
          <w:p w14:paraId="726C33A2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C05D0D4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46291BF9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222F9D2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2D6C961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4F84AC9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4459AB82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F156452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2B680FF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E7F7CFF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BEB0B9F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3298318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A96E944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A7F9C5C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C9E5A46" w14:textId="77777777" w:rsidR="00B9560B" w:rsidRDefault="00B9560B" w:rsidP="00896E67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-//--</w:t>
            </w:r>
          </w:p>
        </w:tc>
        <w:tc>
          <w:tcPr>
            <w:tcW w:w="885" w:type="dxa"/>
          </w:tcPr>
          <w:p w14:paraId="11FA1C01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9560B" w:rsidRPr="00A53E9A" w14:paraId="51DC948D" w14:textId="77777777" w:rsidTr="00FD4E21">
        <w:trPr>
          <w:cantSplit/>
          <w:trHeight w:val="1128"/>
          <w:jc w:val="center"/>
        </w:trPr>
        <w:tc>
          <w:tcPr>
            <w:tcW w:w="1152" w:type="dxa"/>
            <w:vMerge/>
          </w:tcPr>
          <w:p w14:paraId="003F0D97" w14:textId="77777777"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14:paraId="0DF90E89" w14:textId="77777777"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26AF457C" w14:textId="77777777" w:rsidR="00B9560B" w:rsidRDefault="00B9560B" w:rsidP="00390A26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  <w:tc>
          <w:tcPr>
            <w:tcW w:w="405" w:type="dxa"/>
          </w:tcPr>
          <w:p w14:paraId="2D09723B" w14:textId="77777777" w:rsidR="00B9560B" w:rsidRDefault="00B9560B" w:rsidP="00C7441D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34</w:t>
            </w:r>
          </w:p>
        </w:tc>
        <w:tc>
          <w:tcPr>
            <w:tcW w:w="11880" w:type="dxa"/>
            <w:gridSpan w:val="9"/>
          </w:tcPr>
          <w:p w14:paraId="5E7018B9" w14:textId="77777777" w:rsidR="00B9560B" w:rsidRDefault="00B9560B" w:rsidP="00C7441D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0D716281" w14:textId="77777777" w:rsidR="00B9560B" w:rsidRPr="00C7441D" w:rsidRDefault="00B9560B" w:rsidP="00C7441D">
            <w:pPr>
              <w:pStyle w:val="NoSpacing"/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C7441D">
              <w:rPr>
                <w:b/>
                <w:sz w:val="24"/>
                <w:szCs w:val="24"/>
                <w:lang w:val="en-GB"/>
              </w:rPr>
              <w:t>MID – TERM TEST/BREAK</w:t>
            </w:r>
          </w:p>
        </w:tc>
      </w:tr>
      <w:tr w:rsidR="00B9560B" w:rsidRPr="00A53E9A" w14:paraId="684E2A98" w14:textId="77777777" w:rsidTr="00FD4E21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163BCD13" w14:textId="77777777" w:rsidR="00B9560B" w:rsidRPr="00366131" w:rsidRDefault="00366131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 xml:space="preserve"> </w:t>
            </w:r>
            <w:r w:rsidR="00B9560B"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14:paraId="0F37224E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512BB9FD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405" w:type="dxa"/>
            <w:textDirection w:val="btLr"/>
          </w:tcPr>
          <w:p w14:paraId="158B0CD5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12780CC4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28E7653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4E5E0DB1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9401A58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14:paraId="7B3F49AD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45FA7C64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582DCA0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856A6DC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2F4C43BA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BCF0F83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7192DF5E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A8FFDA1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7101D34A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E13BADC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05F4893B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14140ED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85" w:type="dxa"/>
            <w:textDirection w:val="btLr"/>
          </w:tcPr>
          <w:p w14:paraId="0F64892F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EEF95AF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B9560B" w:rsidRPr="00A53E9A" w14:paraId="0BE846AB" w14:textId="77777777" w:rsidTr="00FD4E21">
        <w:trPr>
          <w:cantSplit/>
          <w:trHeight w:val="1128"/>
          <w:jc w:val="center"/>
        </w:trPr>
        <w:tc>
          <w:tcPr>
            <w:tcW w:w="1152" w:type="dxa"/>
            <w:vMerge w:val="restart"/>
          </w:tcPr>
          <w:p w14:paraId="19C50920" w14:textId="77777777"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 w:val="restart"/>
          </w:tcPr>
          <w:p w14:paraId="36FBC66D" w14:textId="77777777"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textDirection w:val="btLr"/>
          </w:tcPr>
          <w:p w14:paraId="73F8071B" w14:textId="77777777" w:rsidR="00B9560B" w:rsidRPr="00FD4E21" w:rsidRDefault="00B9560B" w:rsidP="00390A26">
            <w:pPr>
              <w:pStyle w:val="NoSpacing"/>
              <w:spacing w:line="276" w:lineRule="auto"/>
              <w:ind w:left="113" w:right="113"/>
              <w:rPr>
                <w:b/>
                <w:sz w:val="20"/>
                <w:lang w:val="en-GB"/>
              </w:rPr>
            </w:pPr>
          </w:p>
        </w:tc>
        <w:tc>
          <w:tcPr>
            <w:tcW w:w="405" w:type="dxa"/>
          </w:tcPr>
          <w:p w14:paraId="0D3589E7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131" w:type="dxa"/>
          </w:tcPr>
          <w:p w14:paraId="59F81664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6" w:type="dxa"/>
          </w:tcPr>
          <w:p w14:paraId="1D7FF25E" w14:textId="77777777" w:rsidR="00B9560B" w:rsidRPr="00FD4E21" w:rsidRDefault="00B9560B" w:rsidP="00FD4E2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(e)</w:t>
            </w:r>
            <w:r w:rsidR="00FD4E21" w:rsidRPr="00FD4E21">
              <w:rPr>
                <w:sz w:val="20"/>
                <w:lang w:val="en-GB"/>
              </w:rPr>
              <w:t xml:space="preserve"> </w:t>
            </w:r>
            <w:r w:rsidRPr="00FD4E21">
              <w:rPr>
                <w:sz w:val="20"/>
                <w:lang w:val="en-GB"/>
              </w:rPr>
              <w:t>The role of government in economic development.</w:t>
            </w:r>
          </w:p>
        </w:tc>
        <w:tc>
          <w:tcPr>
            <w:tcW w:w="375" w:type="dxa"/>
          </w:tcPr>
          <w:p w14:paraId="5081B32D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437" w:type="dxa"/>
          </w:tcPr>
          <w:p w14:paraId="1AC39393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 xml:space="preserve">To lead the students on role  of government in economic development </w:t>
            </w:r>
          </w:p>
          <w:p w14:paraId="5C013A27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14:paraId="3620DC82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To assess to the students on effectiveness of government economic development.</w:t>
            </w:r>
          </w:p>
        </w:tc>
        <w:tc>
          <w:tcPr>
            <w:tcW w:w="2075" w:type="dxa"/>
          </w:tcPr>
          <w:p w14:paraId="25B8481C" w14:textId="77777777" w:rsidR="00B9560B" w:rsidRPr="00FD4E21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Students had to listen to the teacher &amp; contribute their views.</w:t>
            </w:r>
          </w:p>
          <w:p w14:paraId="29B32EB1" w14:textId="77777777" w:rsidR="00B9560B" w:rsidRPr="00FD4E21" w:rsidRDefault="00B9560B" w:rsidP="006E03FE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14:paraId="5A1311F1" w14:textId="77777777" w:rsidR="00B9560B" w:rsidRPr="00FD4E21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Students have to contribute their views.</w:t>
            </w:r>
          </w:p>
        </w:tc>
        <w:tc>
          <w:tcPr>
            <w:tcW w:w="1380" w:type="dxa"/>
          </w:tcPr>
          <w:p w14:paraId="28A43BFE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866" w:type="dxa"/>
            <w:vMerge w:val="restart"/>
          </w:tcPr>
          <w:p w14:paraId="3F9E5943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 xml:space="preserve">Civics for Secondary School, Book THREE, </w:t>
            </w:r>
            <w:proofErr w:type="spellStart"/>
            <w:r w:rsidRPr="00FD4E21">
              <w:rPr>
                <w:sz w:val="20"/>
                <w:lang w:val="en-GB"/>
              </w:rPr>
              <w:t>Bukagile</w:t>
            </w:r>
            <w:proofErr w:type="spellEnd"/>
            <w:r w:rsidRPr="00FD4E21">
              <w:rPr>
                <w:sz w:val="20"/>
                <w:lang w:val="en-GB"/>
              </w:rPr>
              <w:t xml:space="preserve">  R. Godfrey.</w:t>
            </w:r>
          </w:p>
        </w:tc>
        <w:tc>
          <w:tcPr>
            <w:tcW w:w="1825" w:type="dxa"/>
            <w:vMerge w:val="restart"/>
          </w:tcPr>
          <w:p w14:paraId="38D33EF3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To check whether they have understand the roles of private sector in economic development, social services &amp; social development role of the government in provision of social services.</w:t>
            </w:r>
          </w:p>
          <w:p w14:paraId="1B22C16D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F634193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This can be checked through questions directly to the students, home works, tests, group presentations.</w:t>
            </w:r>
          </w:p>
        </w:tc>
        <w:tc>
          <w:tcPr>
            <w:tcW w:w="885" w:type="dxa"/>
            <w:vMerge w:val="restart"/>
          </w:tcPr>
          <w:p w14:paraId="3DD7691D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9560B" w:rsidRPr="00A53E9A" w14:paraId="1493F5DE" w14:textId="77777777" w:rsidTr="00FD4E21">
        <w:trPr>
          <w:cantSplit/>
          <w:trHeight w:val="1128"/>
          <w:jc w:val="center"/>
        </w:trPr>
        <w:tc>
          <w:tcPr>
            <w:tcW w:w="1152" w:type="dxa"/>
            <w:vMerge/>
          </w:tcPr>
          <w:p w14:paraId="68EBCC62" w14:textId="77777777"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14:paraId="390CC9A2" w14:textId="77777777"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textDirection w:val="btLr"/>
          </w:tcPr>
          <w:p w14:paraId="3AA01342" w14:textId="77777777" w:rsidR="00B9560B" w:rsidRPr="00FD4E21" w:rsidRDefault="00B9560B" w:rsidP="00EF4FC1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FD4E21">
              <w:rPr>
                <w:b/>
                <w:sz w:val="20"/>
                <w:lang w:val="en-GB"/>
              </w:rPr>
              <w:t>APRIL</w:t>
            </w:r>
          </w:p>
        </w:tc>
        <w:tc>
          <w:tcPr>
            <w:tcW w:w="405" w:type="dxa"/>
          </w:tcPr>
          <w:p w14:paraId="2A0FA8CA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5CB10BF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A4E2E2D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1</w:t>
            </w:r>
          </w:p>
          <w:p w14:paraId="344E566E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C568AE2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F1AE088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524B8D8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CD3FE7A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BD65727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8DA3BED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739B4E2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BDD2E5F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F48DE68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9892B33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E4B2130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3450A3B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AA61A1B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2</w:t>
            </w:r>
          </w:p>
        </w:tc>
        <w:tc>
          <w:tcPr>
            <w:tcW w:w="1131" w:type="dxa"/>
          </w:tcPr>
          <w:p w14:paraId="214438C8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6" w:type="dxa"/>
          </w:tcPr>
          <w:p w14:paraId="51431940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(f)</w:t>
            </w:r>
          </w:p>
          <w:p w14:paraId="162C9D95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The role of the private sector in economic development.</w:t>
            </w:r>
          </w:p>
        </w:tc>
        <w:tc>
          <w:tcPr>
            <w:tcW w:w="375" w:type="dxa"/>
          </w:tcPr>
          <w:p w14:paraId="48A61985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437" w:type="dxa"/>
          </w:tcPr>
          <w:p w14:paraId="272DEC98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To lead the students to verify components of the private sector.</w:t>
            </w:r>
          </w:p>
          <w:p w14:paraId="27DA3E90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10"/>
                <w:szCs w:val="10"/>
                <w:lang w:val="en-GB"/>
              </w:rPr>
            </w:pPr>
          </w:p>
          <w:p w14:paraId="7A9EEEC1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To lead students to on the importance of the formal sector in economic development.</w:t>
            </w:r>
          </w:p>
          <w:p w14:paraId="3E3A5727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16"/>
                <w:szCs w:val="10"/>
                <w:lang w:val="en-GB"/>
              </w:rPr>
            </w:pPr>
          </w:p>
          <w:p w14:paraId="5F2E4284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To lead students on the importance of informal sector in economic development.</w:t>
            </w:r>
          </w:p>
          <w:p w14:paraId="0CBAA982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14:paraId="700594C0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To lead the students on the analysis of the problems facing informal sector.</w:t>
            </w:r>
          </w:p>
          <w:p w14:paraId="21287041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18"/>
                <w:szCs w:val="10"/>
                <w:lang w:val="en-GB"/>
              </w:rPr>
            </w:pPr>
          </w:p>
          <w:p w14:paraId="276733AC" w14:textId="77777777" w:rsidR="00B9560B" w:rsidRPr="00FD4E21" w:rsidRDefault="00B9560B" w:rsidP="00113EF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To lead the students on improving the informal sector.</w:t>
            </w:r>
          </w:p>
          <w:p w14:paraId="3D3620F4" w14:textId="77777777" w:rsidR="00FD4E21" w:rsidRPr="00FD4E21" w:rsidRDefault="00FD4E21" w:rsidP="00113EF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075" w:type="dxa"/>
          </w:tcPr>
          <w:p w14:paraId="609B17D1" w14:textId="77777777" w:rsidR="00B9560B" w:rsidRPr="00FD4E21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Through their groups students have to respond by giving up their views.</w:t>
            </w:r>
          </w:p>
          <w:p w14:paraId="38ED8B56" w14:textId="77777777" w:rsidR="00B9560B" w:rsidRPr="00FD4E21" w:rsidRDefault="00B9560B" w:rsidP="006E03FE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14:paraId="0C0736FD" w14:textId="77777777" w:rsidR="00B9560B" w:rsidRPr="00FD4E21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Students have to respond by evaluating the importance of the formal sector in economic development.</w:t>
            </w:r>
          </w:p>
          <w:p w14:paraId="0BD54C19" w14:textId="77777777" w:rsidR="00B9560B" w:rsidRPr="00FD4E21" w:rsidRDefault="00B9560B" w:rsidP="006E03FE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14:paraId="10D519CD" w14:textId="77777777" w:rsidR="00B9560B" w:rsidRPr="00FD4E21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Students should be giving their views on informal sector.</w:t>
            </w:r>
          </w:p>
          <w:p w14:paraId="5A4B8239" w14:textId="77777777" w:rsidR="00B9560B" w:rsidRPr="00FD4E21" w:rsidRDefault="00B9560B" w:rsidP="006E03FE">
            <w:pPr>
              <w:pStyle w:val="NoSpacing"/>
              <w:spacing w:line="276" w:lineRule="auto"/>
              <w:rPr>
                <w:sz w:val="18"/>
                <w:szCs w:val="10"/>
                <w:lang w:val="en-GB"/>
              </w:rPr>
            </w:pPr>
          </w:p>
          <w:p w14:paraId="1DCF99C1" w14:textId="77777777" w:rsidR="00FD4E21" w:rsidRPr="00FD4E21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Students had to give out their views on improving government sector.</w:t>
            </w:r>
          </w:p>
        </w:tc>
        <w:tc>
          <w:tcPr>
            <w:tcW w:w="1380" w:type="dxa"/>
          </w:tcPr>
          <w:p w14:paraId="404A3ACF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Written texts newspapers, leaflets, brochures, pamphlets on informal sector.</w:t>
            </w:r>
          </w:p>
          <w:p w14:paraId="7ABEEBCA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14:paraId="0968A75C" w14:textId="77777777" w:rsidR="00B9560B" w:rsidRPr="00FD4E21" w:rsidRDefault="00B9560B" w:rsidP="004D2AE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-//-</w:t>
            </w:r>
          </w:p>
          <w:p w14:paraId="0EE93B62" w14:textId="77777777" w:rsidR="00B9560B" w:rsidRPr="00FD4E21" w:rsidRDefault="00B9560B" w:rsidP="004D2AE0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14:paraId="2497D29B" w14:textId="77777777" w:rsidR="00B9560B" w:rsidRPr="00FD4E21" w:rsidRDefault="00B9560B" w:rsidP="004D2AE0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14:paraId="6F773A08" w14:textId="77777777" w:rsidR="00B9560B" w:rsidRPr="00FD4E21" w:rsidRDefault="00B9560B" w:rsidP="004D2AE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 xml:space="preserve">Written texts newspapers, </w:t>
            </w:r>
            <w:proofErr w:type="spellStart"/>
            <w:r w:rsidRPr="00FD4E21">
              <w:rPr>
                <w:sz w:val="20"/>
                <w:lang w:val="en-GB"/>
              </w:rPr>
              <w:t>cutsings</w:t>
            </w:r>
            <w:proofErr w:type="spellEnd"/>
            <w:r w:rsidRPr="00FD4E21">
              <w:rPr>
                <w:sz w:val="20"/>
                <w:lang w:val="en-GB"/>
              </w:rPr>
              <w:t xml:space="preserve">, government documents on the informal sector. </w:t>
            </w:r>
          </w:p>
        </w:tc>
        <w:tc>
          <w:tcPr>
            <w:tcW w:w="866" w:type="dxa"/>
            <w:vMerge/>
          </w:tcPr>
          <w:p w14:paraId="4BFA27D0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825" w:type="dxa"/>
            <w:vMerge/>
          </w:tcPr>
          <w:p w14:paraId="56D62769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885" w:type="dxa"/>
            <w:vMerge/>
          </w:tcPr>
          <w:p w14:paraId="70B2C09B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9560B" w:rsidRPr="00366131" w14:paraId="376D7084" w14:textId="77777777" w:rsidTr="00FD4E21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0B4C0D5C" w14:textId="77777777" w:rsidR="00B9560B" w:rsidRPr="00366131" w:rsidRDefault="00366131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 xml:space="preserve"> </w:t>
            </w:r>
            <w:r w:rsidR="00B9560B"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14:paraId="7FA92F60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188B757B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405" w:type="dxa"/>
            <w:textDirection w:val="btLr"/>
          </w:tcPr>
          <w:p w14:paraId="3926B00C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1C3C9753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B861242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41775647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A35B5A4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14:paraId="198611DF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476861D1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A7D658C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7AD5E71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210CB978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033EEB7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635985D8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C70A57B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08894B22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6141D1D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1CAD9922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AD87EA6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85" w:type="dxa"/>
            <w:textDirection w:val="btLr"/>
          </w:tcPr>
          <w:p w14:paraId="6E7F8337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CD9B7D0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B9560B" w:rsidRPr="00A53E9A" w14:paraId="7F542D38" w14:textId="77777777" w:rsidTr="00FD4E21">
        <w:trPr>
          <w:cantSplit/>
          <w:trHeight w:val="1128"/>
          <w:jc w:val="center"/>
        </w:trPr>
        <w:tc>
          <w:tcPr>
            <w:tcW w:w="1152" w:type="dxa"/>
            <w:vMerge w:val="restart"/>
          </w:tcPr>
          <w:p w14:paraId="7C825C81" w14:textId="77777777"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 w:val="restart"/>
          </w:tcPr>
          <w:p w14:paraId="3023B7ED" w14:textId="77777777"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14:paraId="6553CAB3" w14:textId="77777777" w:rsidR="00B9560B" w:rsidRDefault="00B9560B" w:rsidP="00B87175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PRIL</w:t>
            </w:r>
          </w:p>
        </w:tc>
        <w:tc>
          <w:tcPr>
            <w:tcW w:w="405" w:type="dxa"/>
          </w:tcPr>
          <w:p w14:paraId="5A94196E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31" w:type="dxa"/>
            <w:vMerge w:val="restart"/>
          </w:tcPr>
          <w:p w14:paraId="7EA07A15" w14:textId="77777777"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14:paraId="6D7871C2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g)</w:t>
            </w:r>
          </w:p>
          <w:p w14:paraId="40B122AD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ocial development and social services</w:t>
            </w:r>
          </w:p>
        </w:tc>
        <w:tc>
          <w:tcPr>
            <w:tcW w:w="375" w:type="dxa"/>
          </w:tcPr>
          <w:p w14:paraId="668C22C8" w14:textId="77777777"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437" w:type="dxa"/>
          </w:tcPr>
          <w:p w14:paraId="291F4DFD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lead the students to understand on the meaning of social development and social services.</w:t>
            </w:r>
          </w:p>
          <w:p w14:paraId="30FFBC00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14:paraId="5DDC24B7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analyse different social services provided in Tanzania.</w:t>
            </w:r>
          </w:p>
        </w:tc>
        <w:tc>
          <w:tcPr>
            <w:tcW w:w="2075" w:type="dxa"/>
          </w:tcPr>
          <w:p w14:paraId="61795CB7" w14:textId="77777777" w:rsidR="00B9560B" w:rsidRDefault="00B9560B" w:rsidP="006E03F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Students had to give out their </w:t>
            </w:r>
            <w:proofErr w:type="gramStart"/>
            <w:r>
              <w:rPr>
                <w:lang w:val="en-GB"/>
              </w:rPr>
              <w:t>views  on</w:t>
            </w:r>
            <w:proofErr w:type="gramEnd"/>
            <w:r>
              <w:rPr>
                <w:lang w:val="en-GB"/>
              </w:rPr>
              <w:t xml:space="preserve"> the social services.</w:t>
            </w:r>
          </w:p>
          <w:p w14:paraId="07E6C954" w14:textId="77777777" w:rsidR="00B9560B" w:rsidRDefault="00B9560B" w:rsidP="006E03FE">
            <w:pPr>
              <w:pStyle w:val="NoSpacing"/>
              <w:spacing w:line="276" w:lineRule="auto"/>
              <w:rPr>
                <w:lang w:val="en-GB"/>
              </w:rPr>
            </w:pPr>
          </w:p>
          <w:p w14:paraId="3BC63DC2" w14:textId="77777777" w:rsidR="00B9560B" w:rsidRDefault="00B9560B" w:rsidP="006E03F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had to list and give out their views.</w:t>
            </w:r>
          </w:p>
          <w:p w14:paraId="3F3C15B1" w14:textId="77777777" w:rsidR="00B9560B" w:rsidRDefault="00B9560B" w:rsidP="006E03FE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80" w:type="dxa"/>
          </w:tcPr>
          <w:p w14:paraId="7F18F573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uided questions for research on social services provided in Tanzania.</w:t>
            </w:r>
          </w:p>
        </w:tc>
        <w:tc>
          <w:tcPr>
            <w:tcW w:w="866" w:type="dxa"/>
          </w:tcPr>
          <w:p w14:paraId="7B8D27EC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1417F58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8BF417C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C402F40" w14:textId="77777777" w:rsidR="00B9560B" w:rsidRPr="00BA157C" w:rsidRDefault="00B9560B" w:rsidP="00464B0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1825" w:type="dxa"/>
          </w:tcPr>
          <w:p w14:paraId="2561982C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C17955F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FCA18A2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71FBE65" w14:textId="77777777" w:rsidR="00B9560B" w:rsidRDefault="00B9560B" w:rsidP="00464B0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885" w:type="dxa"/>
            <w:vMerge w:val="restart"/>
          </w:tcPr>
          <w:p w14:paraId="07D7DD5F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9560B" w:rsidRPr="00A53E9A" w14:paraId="5E4E701F" w14:textId="77777777" w:rsidTr="00FD4E21">
        <w:trPr>
          <w:cantSplit/>
          <w:trHeight w:val="1128"/>
          <w:jc w:val="center"/>
        </w:trPr>
        <w:tc>
          <w:tcPr>
            <w:tcW w:w="1152" w:type="dxa"/>
            <w:vMerge/>
          </w:tcPr>
          <w:p w14:paraId="5B57C7E3" w14:textId="77777777"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14:paraId="519C23C2" w14:textId="77777777"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6E14B093" w14:textId="77777777" w:rsidR="00B9560B" w:rsidRDefault="00B9560B" w:rsidP="00390A26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  <w:tc>
          <w:tcPr>
            <w:tcW w:w="405" w:type="dxa"/>
          </w:tcPr>
          <w:p w14:paraId="2AC6F535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131" w:type="dxa"/>
            <w:vMerge/>
          </w:tcPr>
          <w:p w14:paraId="2DB9CB32" w14:textId="77777777"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14:paraId="4BB507F1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h)</w:t>
            </w:r>
          </w:p>
          <w:p w14:paraId="7AFE8D07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e role of the government in the provision of social services.</w:t>
            </w:r>
          </w:p>
        </w:tc>
        <w:tc>
          <w:tcPr>
            <w:tcW w:w="375" w:type="dxa"/>
          </w:tcPr>
          <w:p w14:paraId="127535A4" w14:textId="77777777"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437" w:type="dxa"/>
          </w:tcPr>
          <w:p w14:paraId="35977DDD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lead the students in the understanding of the government role in the provision of social services.</w:t>
            </w:r>
          </w:p>
          <w:p w14:paraId="0FC46459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C4A74BC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lead the students on the appraisal of the government provision of social services.</w:t>
            </w:r>
          </w:p>
        </w:tc>
        <w:tc>
          <w:tcPr>
            <w:tcW w:w="2075" w:type="dxa"/>
          </w:tcPr>
          <w:p w14:paraId="4F6D384C" w14:textId="77777777" w:rsidR="00B9560B" w:rsidRDefault="00B9560B" w:rsidP="006E03F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had to discuss in their groups about the role of the government in the provision of social services.</w:t>
            </w:r>
          </w:p>
          <w:p w14:paraId="2C1599F2" w14:textId="77777777" w:rsidR="00B9560B" w:rsidRDefault="00B9560B" w:rsidP="006E03FE">
            <w:pPr>
              <w:pStyle w:val="NoSpacing"/>
              <w:spacing w:line="276" w:lineRule="auto"/>
              <w:rPr>
                <w:lang w:val="en-GB"/>
              </w:rPr>
            </w:pPr>
          </w:p>
          <w:p w14:paraId="53BFA6B0" w14:textId="77777777" w:rsidR="00B9560B" w:rsidRDefault="00B9560B" w:rsidP="006E03F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should have to comment on the government provision of social services.</w:t>
            </w:r>
          </w:p>
        </w:tc>
        <w:tc>
          <w:tcPr>
            <w:tcW w:w="1380" w:type="dxa"/>
            <w:shd w:val="clear" w:color="auto" w:fill="FFFFFF" w:themeFill="background1"/>
          </w:tcPr>
          <w:p w14:paraId="7A6A9C9A" w14:textId="77777777" w:rsidR="00B9560B" w:rsidRDefault="003A2A09" w:rsidP="002336C0">
            <w:pPr>
              <w:pStyle w:val="NoSpacing"/>
              <w:spacing w:line="276" w:lineRule="auto"/>
              <w:rPr>
                <w:shd w:val="clear" w:color="auto" w:fill="95B3D7" w:themeFill="accent1" w:themeFillTint="99"/>
                <w:lang w:val="en-GB"/>
              </w:rPr>
            </w:pPr>
            <w:r>
              <w:rPr>
                <w:lang w:val="en-GB"/>
              </w:rPr>
              <w:t xml:space="preserve">Resource </w:t>
            </w:r>
            <w:proofErr w:type="spellStart"/>
            <w:r>
              <w:rPr>
                <w:lang w:val="en-GB"/>
              </w:rPr>
              <w:t>eg</w:t>
            </w:r>
            <w:proofErr w:type="spellEnd"/>
            <w:r>
              <w:rPr>
                <w:lang w:val="en-GB"/>
              </w:rPr>
              <w:t xml:space="preserve">. </w:t>
            </w:r>
            <w:r w:rsidRPr="003A2A09">
              <w:rPr>
                <w:shd w:val="clear" w:color="auto" w:fill="FFFFFF" w:themeFill="background1"/>
                <w:lang w:val="en-GB"/>
              </w:rPr>
              <w:t>– written text</w:t>
            </w:r>
          </w:p>
          <w:p w14:paraId="6706CB03" w14:textId="77777777" w:rsidR="00B9560B" w:rsidRDefault="00B9560B" w:rsidP="002336C0">
            <w:pPr>
              <w:pStyle w:val="NoSpacing"/>
              <w:spacing w:line="276" w:lineRule="auto"/>
              <w:rPr>
                <w:shd w:val="clear" w:color="auto" w:fill="95B3D7" w:themeFill="accent1" w:themeFillTint="99"/>
                <w:lang w:val="en-GB"/>
              </w:rPr>
            </w:pPr>
          </w:p>
          <w:p w14:paraId="0AA710BA" w14:textId="77777777" w:rsidR="00B9560B" w:rsidRDefault="00B9560B" w:rsidP="002336C0">
            <w:pPr>
              <w:pStyle w:val="NoSpacing"/>
              <w:spacing w:line="276" w:lineRule="auto"/>
              <w:rPr>
                <w:shd w:val="clear" w:color="auto" w:fill="95B3D7" w:themeFill="accent1" w:themeFillTint="99"/>
                <w:lang w:val="en-GB"/>
              </w:rPr>
            </w:pPr>
          </w:p>
          <w:p w14:paraId="463972DB" w14:textId="77777777" w:rsidR="00B9560B" w:rsidRDefault="00B9560B" w:rsidP="002336C0">
            <w:pPr>
              <w:pStyle w:val="NoSpacing"/>
              <w:spacing w:line="276" w:lineRule="auto"/>
              <w:rPr>
                <w:shd w:val="clear" w:color="auto" w:fill="95B3D7" w:themeFill="accent1" w:themeFillTint="99"/>
                <w:lang w:val="en-GB"/>
              </w:rPr>
            </w:pPr>
          </w:p>
          <w:p w14:paraId="24F819BF" w14:textId="77777777" w:rsidR="00B9560B" w:rsidRDefault="00B9560B" w:rsidP="002336C0">
            <w:pPr>
              <w:pStyle w:val="NoSpacing"/>
              <w:spacing w:line="276" w:lineRule="auto"/>
              <w:rPr>
                <w:shd w:val="clear" w:color="auto" w:fill="95B3D7" w:themeFill="accent1" w:themeFillTint="99"/>
                <w:lang w:val="en-GB"/>
              </w:rPr>
            </w:pPr>
          </w:p>
          <w:p w14:paraId="5D007439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ritten texts review papers and government document on the role of the government social services.</w:t>
            </w:r>
          </w:p>
          <w:p w14:paraId="7577A59E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66" w:type="dxa"/>
          </w:tcPr>
          <w:p w14:paraId="0A19825B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FAA9C87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F4394C0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EAE5BF1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20A36B9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CE20895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67030DE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90FA556" w14:textId="77777777" w:rsidR="00B9560B" w:rsidRPr="00BA157C" w:rsidRDefault="00B9560B" w:rsidP="00804E56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1825" w:type="dxa"/>
          </w:tcPr>
          <w:p w14:paraId="6846DBA3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164DEC0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5C219C2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262EF2F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87EBCE6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121850A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DF9C765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26343C8" w14:textId="77777777" w:rsidR="00B9560B" w:rsidRDefault="00B9560B" w:rsidP="00804E56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885" w:type="dxa"/>
            <w:vMerge/>
          </w:tcPr>
          <w:p w14:paraId="152C448C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9560B" w:rsidRPr="00A53E9A" w14:paraId="133D63C6" w14:textId="77777777" w:rsidTr="00FD4E21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0230371F" w14:textId="77777777" w:rsidR="00B9560B" w:rsidRPr="00366131" w:rsidRDefault="00366131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 xml:space="preserve"> </w:t>
            </w:r>
            <w:r w:rsidR="00B9560B"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14:paraId="0EBF5C48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5E43FC97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405" w:type="dxa"/>
            <w:textDirection w:val="btLr"/>
          </w:tcPr>
          <w:p w14:paraId="713E13CE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758AB5B3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5699B92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1F822082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E25E75A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14:paraId="6F295683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1FE8D23C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1D5F7FA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89703CB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647951A5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D3E0B0C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shd w:val="clear" w:color="auto" w:fill="FFFFFF" w:themeFill="background1"/>
            <w:textDirection w:val="btLr"/>
          </w:tcPr>
          <w:p w14:paraId="703A989C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2FD7CEE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21AE6B70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B5C6B46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638C301F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41F1159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85" w:type="dxa"/>
            <w:textDirection w:val="btLr"/>
          </w:tcPr>
          <w:p w14:paraId="06E92F05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ABD8252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B9560B" w:rsidRPr="00A53E9A" w14:paraId="29D17EE2" w14:textId="77777777" w:rsidTr="00FD4E21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14:paraId="3529708E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  <w:vMerge w:val="restart"/>
          </w:tcPr>
          <w:p w14:paraId="11CFD852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14:paraId="6DAA885E" w14:textId="77777777" w:rsidR="00B9560B" w:rsidRPr="00FD4E21" w:rsidRDefault="00B9560B" w:rsidP="00273300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FD4E21">
              <w:rPr>
                <w:b/>
                <w:sz w:val="20"/>
                <w:lang w:val="en-GB"/>
              </w:rPr>
              <w:t>MAY</w:t>
            </w:r>
          </w:p>
        </w:tc>
        <w:tc>
          <w:tcPr>
            <w:tcW w:w="405" w:type="dxa"/>
          </w:tcPr>
          <w:p w14:paraId="423E8266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1</w:t>
            </w:r>
          </w:p>
        </w:tc>
        <w:tc>
          <w:tcPr>
            <w:tcW w:w="1131" w:type="dxa"/>
          </w:tcPr>
          <w:p w14:paraId="731D4D75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6" w:type="dxa"/>
          </w:tcPr>
          <w:p w14:paraId="46316981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(</w:t>
            </w:r>
            <w:proofErr w:type="spellStart"/>
            <w:r w:rsidRPr="00FD4E21">
              <w:rPr>
                <w:sz w:val="20"/>
                <w:lang w:val="en-GB"/>
              </w:rPr>
              <w:t>i</w:t>
            </w:r>
            <w:proofErr w:type="spellEnd"/>
            <w:r w:rsidRPr="00FD4E21">
              <w:rPr>
                <w:sz w:val="20"/>
                <w:lang w:val="en-GB"/>
              </w:rPr>
              <w:t>)</w:t>
            </w:r>
          </w:p>
          <w:p w14:paraId="70A95832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The role of the private sector in the provision of social services</w:t>
            </w:r>
          </w:p>
        </w:tc>
        <w:tc>
          <w:tcPr>
            <w:tcW w:w="375" w:type="dxa"/>
          </w:tcPr>
          <w:p w14:paraId="2BA96A4E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437" w:type="dxa"/>
          </w:tcPr>
          <w:p w14:paraId="1D5FFACB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To lead the students, to explain about role of private sector in the provision of social services such as NGO’s (Private Organization)</w:t>
            </w:r>
          </w:p>
          <w:p w14:paraId="06250A07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6"/>
                <w:szCs w:val="10"/>
                <w:lang w:val="en-GB"/>
              </w:rPr>
            </w:pPr>
          </w:p>
          <w:p w14:paraId="55FE5E92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 xml:space="preserve">To lead the students by </w:t>
            </w:r>
            <w:r w:rsidRPr="003A2A09">
              <w:rPr>
                <w:sz w:val="20"/>
                <w:shd w:val="clear" w:color="auto" w:fill="FFFFFF" w:themeFill="background1"/>
                <w:lang w:val="en-GB"/>
              </w:rPr>
              <w:t>App</w:t>
            </w:r>
            <w:r w:rsidR="003A2A09" w:rsidRPr="003A2A09">
              <w:rPr>
                <w:sz w:val="20"/>
                <w:shd w:val="clear" w:color="auto" w:fill="FFFFFF" w:themeFill="background1"/>
                <w:lang w:val="en-GB"/>
              </w:rPr>
              <w:t>rai</w:t>
            </w:r>
            <w:r w:rsidRPr="003A2A09">
              <w:rPr>
                <w:sz w:val="20"/>
                <w:shd w:val="clear" w:color="auto" w:fill="FFFFFF" w:themeFill="background1"/>
                <w:lang w:val="en-GB"/>
              </w:rPr>
              <w:t>sing</w:t>
            </w:r>
            <w:r w:rsidRPr="00FD4E21">
              <w:rPr>
                <w:sz w:val="20"/>
                <w:lang w:val="en-GB"/>
              </w:rPr>
              <w:t xml:space="preserve"> the role of the Private sector in the provision of financial services.</w:t>
            </w:r>
          </w:p>
        </w:tc>
        <w:tc>
          <w:tcPr>
            <w:tcW w:w="2075" w:type="dxa"/>
          </w:tcPr>
          <w:p w14:paraId="1A7EF171" w14:textId="77777777" w:rsidR="00B9560B" w:rsidRPr="00FD4E21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Students should be discussing in their groups about the role of private sector in the provision of social services.</w:t>
            </w:r>
          </w:p>
          <w:p w14:paraId="13012CD5" w14:textId="77777777" w:rsidR="00B9560B" w:rsidRPr="00FD4E21" w:rsidRDefault="00B9560B" w:rsidP="006E03FE">
            <w:pPr>
              <w:pStyle w:val="NoSpacing"/>
              <w:spacing w:line="276" w:lineRule="auto"/>
              <w:rPr>
                <w:sz w:val="8"/>
                <w:szCs w:val="8"/>
                <w:lang w:val="en-GB"/>
              </w:rPr>
            </w:pPr>
          </w:p>
          <w:p w14:paraId="2F21A45F" w14:textId="77777777" w:rsidR="00B9560B" w:rsidRPr="00FD4E21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Students should be giving out their views of the Private provision of social services.</w:t>
            </w:r>
          </w:p>
        </w:tc>
        <w:tc>
          <w:tcPr>
            <w:tcW w:w="1380" w:type="dxa"/>
            <w:shd w:val="clear" w:color="auto" w:fill="FFFFFF" w:themeFill="background1"/>
          </w:tcPr>
          <w:p w14:paraId="38ABA4CF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Written texts on social services.</w:t>
            </w:r>
          </w:p>
          <w:p w14:paraId="2BDE59F0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C2D23A2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ABCB05B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3C656DE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AFF6B40" w14:textId="77777777" w:rsidR="00B9560B" w:rsidRPr="00FD4E21" w:rsidRDefault="00B9560B" w:rsidP="0027330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-//-</w:t>
            </w:r>
          </w:p>
        </w:tc>
        <w:tc>
          <w:tcPr>
            <w:tcW w:w="866" w:type="dxa"/>
            <w:vMerge w:val="restart"/>
          </w:tcPr>
          <w:p w14:paraId="53C23F9B" w14:textId="77777777" w:rsidR="00B9560B" w:rsidRPr="00FD4E21" w:rsidRDefault="00B9560B" w:rsidP="00707897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 xml:space="preserve">- Civics for Secondary Schools, Book THREE. </w:t>
            </w:r>
            <w:proofErr w:type="spellStart"/>
            <w:r w:rsidRPr="00FD4E21">
              <w:rPr>
                <w:sz w:val="20"/>
                <w:lang w:val="en-GB"/>
              </w:rPr>
              <w:t>Bukagile</w:t>
            </w:r>
            <w:proofErr w:type="spellEnd"/>
            <w:r w:rsidRPr="00FD4E21">
              <w:rPr>
                <w:sz w:val="20"/>
                <w:lang w:val="en-GB"/>
              </w:rPr>
              <w:t>, R. Godfrey.</w:t>
            </w:r>
          </w:p>
        </w:tc>
        <w:tc>
          <w:tcPr>
            <w:tcW w:w="1825" w:type="dxa"/>
            <w:vMerge w:val="restart"/>
          </w:tcPr>
          <w:p w14:paraId="5E0EF07A" w14:textId="77777777" w:rsidR="00B9560B" w:rsidRDefault="00B9560B" w:rsidP="00707897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- To check whether they have understood </w:t>
            </w:r>
            <w:proofErr w:type="gramStart"/>
            <w:r>
              <w:rPr>
                <w:lang w:val="en-GB"/>
              </w:rPr>
              <w:t>the  role</w:t>
            </w:r>
            <w:proofErr w:type="gramEnd"/>
            <w:r>
              <w:rPr>
                <w:lang w:val="en-GB"/>
              </w:rPr>
              <w:t xml:space="preserve"> of the private sector in the provision of social services, success &amp; challenges facing this assumption.</w:t>
            </w:r>
          </w:p>
          <w:p w14:paraId="7E2C69FC" w14:textId="77777777" w:rsidR="00B9560B" w:rsidRDefault="00B9560B" w:rsidP="00707897">
            <w:pPr>
              <w:pStyle w:val="NoSpacing"/>
              <w:spacing w:line="276" w:lineRule="auto"/>
              <w:rPr>
                <w:lang w:val="en-GB"/>
              </w:rPr>
            </w:pPr>
          </w:p>
          <w:p w14:paraId="08EAD772" w14:textId="77777777" w:rsidR="00B9560B" w:rsidRDefault="00B9560B" w:rsidP="00707897">
            <w:pPr>
              <w:pStyle w:val="NoSpacing"/>
              <w:numPr>
                <w:ilvl w:val="0"/>
                <w:numId w:val="9"/>
              </w:numPr>
              <w:spacing w:line="276" w:lineRule="auto"/>
              <w:ind w:left="360"/>
              <w:rPr>
                <w:lang w:val="en-GB"/>
              </w:rPr>
            </w:pPr>
            <w:r>
              <w:rPr>
                <w:lang w:val="en-GB"/>
              </w:rPr>
              <w:t>Through tests, oral questions.</w:t>
            </w:r>
          </w:p>
        </w:tc>
        <w:tc>
          <w:tcPr>
            <w:tcW w:w="885" w:type="dxa"/>
            <w:vMerge w:val="restart"/>
          </w:tcPr>
          <w:p w14:paraId="3457DD4C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9560B" w:rsidRPr="00A53E9A" w14:paraId="1F371A42" w14:textId="77777777" w:rsidTr="00FD4E21">
        <w:trPr>
          <w:cantSplit/>
          <w:trHeight w:val="1128"/>
          <w:jc w:val="center"/>
        </w:trPr>
        <w:tc>
          <w:tcPr>
            <w:tcW w:w="1152" w:type="dxa"/>
            <w:vMerge/>
          </w:tcPr>
          <w:p w14:paraId="64FD6882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  <w:vMerge/>
          </w:tcPr>
          <w:p w14:paraId="689F3D35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3FFC0F5E" w14:textId="77777777" w:rsidR="00B9560B" w:rsidRPr="00FD4E21" w:rsidRDefault="00B9560B" w:rsidP="00390A26">
            <w:pPr>
              <w:pStyle w:val="NoSpacing"/>
              <w:spacing w:line="276" w:lineRule="auto"/>
              <w:ind w:left="113" w:right="113"/>
              <w:rPr>
                <w:b/>
                <w:sz w:val="20"/>
                <w:lang w:val="en-GB"/>
              </w:rPr>
            </w:pPr>
          </w:p>
        </w:tc>
        <w:tc>
          <w:tcPr>
            <w:tcW w:w="405" w:type="dxa"/>
          </w:tcPr>
          <w:p w14:paraId="43E65F51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2</w:t>
            </w:r>
          </w:p>
          <w:p w14:paraId="77E37BEA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D15C9E0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7EE789A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295B13F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3BD76C3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681C525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B750006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28EA903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5F6D930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9F70571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3</w:t>
            </w:r>
          </w:p>
        </w:tc>
        <w:tc>
          <w:tcPr>
            <w:tcW w:w="1131" w:type="dxa"/>
          </w:tcPr>
          <w:p w14:paraId="24989552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CA53964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997798F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31F40B0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1015C54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C3FEBCC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6" w:type="dxa"/>
          </w:tcPr>
          <w:p w14:paraId="0B459D19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(j)</w:t>
            </w:r>
          </w:p>
          <w:p w14:paraId="08A86D1A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Success and challenges facing the provision  of social services.</w:t>
            </w:r>
          </w:p>
        </w:tc>
        <w:tc>
          <w:tcPr>
            <w:tcW w:w="375" w:type="dxa"/>
          </w:tcPr>
          <w:p w14:paraId="406E2795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437" w:type="dxa"/>
          </w:tcPr>
          <w:p w14:paraId="5CF14E40" w14:textId="77777777" w:rsidR="00B9560B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Leading those students to understand the success &amp; challenges of provision of social services.</w:t>
            </w:r>
          </w:p>
          <w:p w14:paraId="3053E643" w14:textId="77777777" w:rsidR="00FD4E21" w:rsidRPr="00FD4E21" w:rsidRDefault="00FD4E21" w:rsidP="002336C0">
            <w:pPr>
              <w:pStyle w:val="NoSpacing"/>
              <w:spacing w:line="276" w:lineRule="auto"/>
              <w:rPr>
                <w:sz w:val="6"/>
                <w:lang w:val="en-GB"/>
              </w:rPr>
            </w:pPr>
          </w:p>
          <w:p w14:paraId="1DB5593B" w14:textId="77777777" w:rsidR="00B9560B" w:rsidRPr="00FD4E21" w:rsidRDefault="00FD4E21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szCs w:val="10"/>
                <w:lang w:val="en-GB"/>
              </w:rPr>
              <w:t>-</w:t>
            </w:r>
            <w:r w:rsidR="00B9560B" w:rsidRPr="00FD4E21">
              <w:rPr>
                <w:sz w:val="20"/>
                <w:lang w:val="en-GB"/>
              </w:rPr>
              <w:t>Leading that students on the challenges facing the provision of social services in Tanzania.</w:t>
            </w:r>
          </w:p>
          <w:p w14:paraId="512CEB73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4"/>
                <w:szCs w:val="10"/>
                <w:lang w:val="en-GB"/>
              </w:rPr>
            </w:pPr>
          </w:p>
          <w:p w14:paraId="43516B66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Leading that students on the solution for challenges facing provision of social services.</w:t>
            </w:r>
          </w:p>
        </w:tc>
        <w:tc>
          <w:tcPr>
            <w:tcW w:w="2075" w:type="dxa"/>
          </w:tcPr>
          <w:p w14:paraId="259212FB" w14:textId="77777777" w:rsidR="00B9560B" w:rsidRPr="00FD4E21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Through their formed groups, students will be giving out their views on success &amp; challenges of social services.</w:t>
            </w:r>
          </w:p>
          <w:p w14:paraId="6FEEE260" w14:textId="77777777" w:rsidR="00B9560B" w:rsidRPr="00FD4E21" w:rsidRDefault="00B9560B" w:rsidP="006E03FE">
            <w:pPr>
              <w:pStyle w:val="NoSpacing"/>
              <w:spacing w:line="276" w:lineRule="auto"/>
              <w:rPr>
                <w:sz w:val="10"/>
                <w:szCs w:val="6"/>
                <w:lang w:val="en-GB"/>
              </w:rPr>
            </w:pPr>
          </w:p>
          <w:p w14:paraId="3A6F69BF" w14:textId="77777777" w:rsidR="00B9560B" w:rsidRPr="00FD4E21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Students will be giving out their vies on the challenges facing provision of social services in Tanzania.</w:t>
            </w:r>
          </w:p>
          <w:p w14:paraId="5F389B60" w14:textId="77777777" w:rsidR="00B9560B" w:rsidRPr="00FD4E21" w:rsidRDefault="00B9560B" w:rsidP="003A2A0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 xml:space="preserve">Giving out </w:t>
            </w:r>
            <w:r w:rsidR="003A2A09">
              <w:rPr>
                <w:sz w:val="20"/>
                <w:shd w:val="clear" w:color="auto" w:fill="FFFFFF" w:themeFill="background1"/>
                <w:lang w:val="en-GB"/>
              </w:rPr>
              <w:t>a forum</w:t>
            </w:r>
            <w:r w:rsidRPr="00FD4E21">
              <w:rPr>
                <w:sz w:val="20"/>
                <w:lang w:val="en-GB"/>
              </w:rPr>
              <w:t xml:space="preserve"> for challenges in provision of social services.</w:t>
            </w:r>
          </w:p>
        </w:tc>
        <w:tc>
          <w:tcPr>
            <w:tcW w:w="1380" w:type="dxa"/>
            <w:shd w:val="clear" w:color="auto" w:fill="FFFFFF" w:themeFill="background1"/>
          </w:tcPr>
          <w:p w14:paraId="19ADADA9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866" w:type="dxa"/>
            <w:vMerge/>
          </w:tcPr>
          <w:p w14:paraId="36EBE292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825" w:type="dxa"/>
            <w:vMerge/>
          </w:tcPr>
          <w:p w14:paraId="125FBB08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85" w:type="dxa"/>
            <w:vMerge/>
          </w:tcPr>
          <w:p w14:paraId="7D96DA06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FD4E21" w:rsidRPr="00A53E9A" w14:paraId="43485370" w14:textId="77777777" w:rsidTr="00FD4E21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1FF7160B" w14:textId="77777777" w:rsidR="00FD4E21" w:rsidRPr="00FD4E21" w:rsidRDefault="00FD4E21" w:rsidP="007B3583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  <w:textDirection w:val="btLr"/>
          </w:tcPr>
          <w:p w14:paraId="65156315" w14:textId="77777777" w:rsidR="00FD4E21" w:rsidRPr="00FD4E21" w:rsidRDefault="00FD4E21" w:rsidP="007B3583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456" w:type="dxa"/>
            <w:textDirection w:val="btLr"/>
          </w:tcPr>
          <w:p w14:paraId="00871A96" w14:textId="77777777" w:rsidR="00FD4E21" w:rsidRPr="00FD4E21" w:rsidRDefault="00FD4E21" w:rsidP="00366131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lang w:val="en-GB"/>
              </w:rPr>
              <w:t>JUNE</w:t>
            </w:r>
          </w:p>
        </w:tc>
        <w:tc>
          <w:tcPr>
            <w:tcW w:w="405" w:type="dxa"/>
          </w:tcPr>
          <w:p w14:paraId="5A13ACEE" w14:textId="77777777" w:rsidR="00FD4E21" w:rsidRDefault="00FD4E21" w:rsidP="00FD4E2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14:paraId="3FDE0865" w14:textId="77777777" w:rsidR="00FD4E21" w:rsidRDefault="00FD4E21" w:rsidP="00FD4E2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14:paraId="43F4D924" w14:textId="77777777" w:rsidR="00FD4E21" w:rsidRPr="00FD4E21" w:rsidRDefault="00FD4E21" w:rsidP="00FD4E21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1880" w:type="dxa"/>
            <w:gridSpan w:val="9"/>
          </w:tcPr>
          <w:p w14:paraId="233B1ABD" w14:textId="77777777" w:rsidR="00366131" w:rsidRDefault="00366131" w:rsidP="00FD4E21">
            <w:pPr>
              <w:pStyle w:val="NoSpacing"/>
              <w:spacing w:line="276" w:lineRule="auto"/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2D7D8447" w14:textId="77777777" w:rsidR="00FD4E21" w:rsidRPr="00390A26" w:rsidRDefault="00FD4E21" w:rsidP="00FD4E21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C166EC">
              <w:rPr>
                <w:b/>
                <w:sz w:val="32"/>
                <w:szCs w:val="32"/>
                <w:lang w:val="en-GB"/>
              </w:rPr>
              <w:t>TERMINAL EXAM</w:t>
            </w:r>
            <w:r>
              <w:rPr>
                <w:b/>
                <w:sz w:val="32"/>
                <w:szCs w:val="32"/>
                <w:lang w:val="en-GB"/>
              </w:rPr>
              <w:t xml:space="preserve"> &amp; </w:t>
            </w:r>
            <w:r w:rsidRPr="00C166EC">
              <w:rPr>
                <w:b/>
                <w:sz w:val="32"/>
                <w:szCs w:val="32"/>
                <w:lang w:val="en-GB"/>
              </w:rPr>
              <w:t>LONG VACATION</w:t>
            </w:r>
          </w:p>
        </w:tc>
      </w:tr>
      <w:tr w:rsidR="00366131" w:rsidRPr="00A53E9A" w14:paraId="08D0FA7C" w14:textId="77777777" w:rsidTr="00FD4E21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48B5B9A4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 xml:space="preserve"> </w:t>
            </w: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14:paraId="7E9FAD21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4EC1C20C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405" w:type="dxa"/>
            <w:textDirection w:val="btLr"/>
          </w:tcPr>
          <w:p w14:paraId="7A3E3852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4003AC8E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7FFACB5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569195E3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A300227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14:paraId="0ECF6019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44A64EF6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B300FD4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DDC1766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3F7A86A9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A8CDCBB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shd w:val="clear" w:color="auto" w:fill="FFFFFF" w:themeFill="background1"/>
            <w:textDirection w:val="btLr"/>
          </w:tcPr>
          <w:p w14:paraId="68FCDBE1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78C40CC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6A9EA7D3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399420F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098835AF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9803432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85" w:type="dxa"/>
            <w:textDirection w:val="btLr"/>
          </w:tcPr>
          <w:p w14:paraId="565F2FCA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CB9391E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366131" w:rsidRPr="00A53E9A" w14:paraId="79C46287" w14:textId="77777777" w:rsidTr="00FD4E21">
        <w:trPr>
          <w:cantSplit/>
          <w:trHeight w:val="1134"/>
          <w:jc w:val="center"/>
        </w:trPr>
        <w:tc>
          <w:tcPr>
            <w:tcW w:w="1152" w:type="dxa"/>
          </w:tcPr>
          <w:p w14:paraId="54261E91" w14:textId="77777777" w:rsidR="00366131" w:rsidRPr="00BA157C" w:rsidRDefault="00366131" w:rsidP="003A2A0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Knowledge on the magnitude of problems of poverty in Tanzania and work diligently in</w:t>
            </w:r>
            <w:r w:rsidRPr="00F83ED4">
              <w:rPr>
                <w:shd w:val="clear" w:color="auto" w:fill="95B3D7" w:themeFill="accent1" w:themeFillTint="99"/>
                <w:lang w:val="en-GB"/>
              </w:rPr>
              <w:t xml:space="preserve"> </w:t>
            </w:r>
            <w:r w:rsidRPr="003A2A09">
              <w:rPr>
                <w:shd w:val="clear" w:color="auto" w:fill="FFFFFF" w:themeFill="background1"/>
                <w:lang w:val="en-GB"/>
              </w:rPr>
              <w:t xml:space="preserve">effort </w:t>
            </w:r>
            <w:r>
              <w:rPr>
                <w:lang w:val="en-GB"/>
              </w:rPr>
              <w:t xml:space="preserve">to </w:t>
            </w:r>
            <w:r w:rsidR="003A2A09">
              <w:rPr>
                <w:lang w:val="en-GB"/>
              </w:rPr>
              <w:t>alleviate the problem of poverty</w:t>
            </w:r>
            <w:r>
              <w:rPr>
                <w:lang w:val="en-GB"/>
              </w:rPr>
              <w:t xml:space="preserve">. </w:t>
            </w:r>
          </w:p>
        </w:tc>
        <w:tc>
          <w:tcPr>
            <w:tcW w:w="1481" w:type="dxa"/>
          </w:tcPr>
          <w:p w14:paraId="556F915E" w14:textId="77777777" w:rsidR="00366131" w:rsidRPr="00BA157C" w:rsidRDefault="00366131" w:rsidP="007B358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show the understanding of the problem of poverty in Tanzania and work diligently towards its alleviation at personal level.</w:t>
            </w:r>
          </w:p>
        </w:tc>
        <w:tc>
          <w:tcPr>
            <w:tcW w:w="456" w:type="dxa"/>
            <w:textDirection w:val="btLr"/>
          </w:tcPr>
          <w:p w14:paraId="3428A42E" w14:textId="77777777" w:rsidR="00366131" w:rsidRDefault="00366131" w:rsidP="00115EAA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ULY</w:t>
            </w:r>
          </w:p>
        </w:tc>
        <w:tc>
          <w:tcPr>
            <w:tcW w:w="405" w:type="dxa"/>
          </w:tcPr>
          <w:p w14:paraId="162F5B2B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1C94E06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2C30803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F1707AC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14:paraId="118E2E40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690FBC9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317F9C7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9D62421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734E1DB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2C93633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4C30F960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DDBB038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131" w:type="dxa"/>
          </w:tcPr>
          <w:p w14:paraId="40040DBD" w14:textId="77777777" w:rsidR="00366131" w:rsidRPr="00BA157C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14:paraId="768FEABE" w14:textId="77777777" w:rsidR="00366131" w:rsidRDefault="00366131" w:rsidP="00115EA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a)</w:t>
            </w:r>
          </w:p>
          <w:p w14:paraId="0A2D681F" w14:textId="77777777" w:rsidR="00366131" w:rsidRDefault="00366131" w:rsidP="00115EA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ndicate of poverty</w:t>
            </w:r>
          </w:p>
        </w:tc>
        <w:tc>
          <w:tcPr>
            <w:tcW w:w="375" w:type="dxa"/>
            <w:textDirection w:val="btLr"/>
          </w:tcPr>
          <w:p w14:paraId="0B0032B9" w14:textId="77777777" w:rsidR="00366131" w:rsidRPr="00BA157C" w:rsidRDefault="00366131" w:rsidP="00115EAA">
            <w:pPr>
              <w:pStyle w:val="NoSpacing"/>
              <w:spacing w:line="276" w:lineRule="auto"/>
              <w:ind w:left="113" w:right="113"/>
              <w:jc w:val="right"/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2437" w:type="dxa"/>
          </w:tcPr>
          <w:p w14:paraId="21A6A54C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To lead the students on the definition of poverty.</w:t>
            </w:r>
          </w:p>
          <w:p w14:paraId="11201008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613B7F5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Point out the different level of types of poverty.</w:t>
            </w:r>
          </w:p>
          <w:p w14:paraId="0D84FC90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41D9C986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To lead students on the identity indicators of poverty.</w:t>
            </w:r>
          </w:p>
          <w:p w14:paraId="5B14EFC5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Leading the students on the relating different indicators on poverty in Tanzania situation.</w:t>
            </w:r>
          </w:p>
        </w:tc>
        <w:tc>
          <w:tcPr>
            <w:tcW w:w="2075" w:type="dxa"/>
          </w:tcPr>
          <w:p w14:paraId="4D3F4D74" w14:textId="77777777" w:rsidR="00366131" w:rsidRDefault="00366131" w:rsidP="006E03F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will be discuss in their groups on definition of poverty.</w:t>
            </w:r>
          </w:p>
          <w:p w14:paraId="108B42C5" w14:textId="77777777" w:rsidR="00366131" w:rsidRPr="00FD4E21" w:rsidRDefault="00366131" w:rsidP="006E03FE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498D3B0F" w14:textId="77777777" w:rsidR="00366131" w:rsidRDefault="00366131" w:rsidP="006E03F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Through their groups they will be presenting on the level &amp; types of poverty.</w:t>
            </w:r>
          </w:p>
          <w:p w14:paraId="4A1F90D4" w14:textId="77777777" w:rsidR="00366131" w:rsidRPr="00FD4E21" w:rsidRDefault="00366131" w:rsidP="006E03FE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14:paraId="380401D0" w14:textId="77777777" w:rsidR="00366131" w:rsidRDefault="00366131" w:rsidP="006E03F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had to respond.</w:t>
            </w:r>
          </w:p>
          <w:p w14:paraId="0CC65884" w14:textId="77777777" w:rsidR="00366131" w:rsidRPr="00366131" w:rsidRDefault="00366131" w:rsidP="006E03FE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14:paraId="303E6C2A" w14:textId="77777777" w:rsidR="00366131" w:rsidRDefault="00366131" w:rsidP="006E03F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have to respond by giving out the real examples.</w:t>
            </w:r>
          </w:p>
        </w:tc>
        <w:tc>
          <w:tcPr>
            <w:tcW w:w="1380" w:type="dxa"/>
            <w:shd w:val="clear" w:color="auto" w:fill="FFFFFF" w:themeFill="background1"/>
          </w:tcPr>
          <w:p w14:paraId="65C8412D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ritten texts on poverty in Tanzania.</w:t>
            </w:r>
          </w:p>
          <w:p w14:paraId="4E7944D9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D530915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59032B6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7F63FEA" w14:textId="77777777" w:rsidR="00366131" w:rsidRDefault="00366131" w:rsidP="00115EAA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  <w:p w14:paraId="1CFEDF02" w14:textId="77777777" w:rsidR="00366131" w:rsidRDefault="00366131" w:rsidP="00115EAA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78BE11E3" w14:textId="77777777" w:rsidR="00366131" w:rsidRDefault="00366131" w:rsidP="00115EAA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2EC11A37" w14:textId="77777777" w:rsidR="00366131" w:rsidRDefault="00366131" w:rsidP="00115EAA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4117876C" w14:textId="77777777" w:rsidR="00366131" w:rsidRDefault="00366131" w:rsidP="00115EAA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  <w:p w14:paraId="3EB3131A" w14:textId="77777777" w:rsidR="00366131" w:rsidRDefault="00366131" w:rsidP="00115EAA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76F09041" w14:textId="77777777" w:rsidR="00366131" w:rsidRDefault="00366131" w:rsidP="00115EAA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05DAF638" w14:textId="77777777" w:rsidR="00366131" w:rsidRDefault="00366131" w:rsidP="00122ED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urrounding environment.</w:t>
            </w:r>
          </w:p>
        </w:tc>
        <w:tc>
          <w:tcPr>
            <w:tcW w:w="866" w:type="dxa"/>
            <w:vMerge w:val="restart"/>
          </w:tcPr>
          <w:p w14:paraId="3C246556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B506769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69C18D0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D70AC18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686E7F8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07DC102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36207C5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2D10A8E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88E9D82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23D7FB6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C5929C7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3A4AE21" w14:textId="77777777" w:rsidR="00366131" w:rsidRDefault="00366131" w:rsidP="00A6312F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1825" w:type="dxa"/>
            <w:vMerge w:val="restart"/>
          </w:tcPr>
          <w:p w14:paraId="3FB904FA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800AE42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D29DFBD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A790D42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0FE6E46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BD95058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4AEBFC6F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A401E91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8E17E42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DB5A529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C8DE10D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9FF6A51" w14:textId="77777777" w:rsidR="00366131" w:rsidRDefault="00366131" w:rsidP="00A6312F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885" w:type="dxa"/>
            <w:vMerge w:val="restart"/>
          </w:tcPr>
          <w:p w14:paraId="369E80EA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366131" w:rsidRPr="00A53E9A" w14:paraId="5E5BD663" w14:textId="77777777" w:rsidTr="00FD4E21">
        <w:trPr>
          <w:cantSplit/>
          <w:trHeight w:val="1128"/>
          <w:jc w:val="center"/>
        </w:trPr>
        <w:tc>
          <w:tcPr>
            <w:tcW w:w="1152" w:type="dxa"/>
          </w:tcPr>
          <w:p w14:paraId="7E04C6DB" w14:textId="77777777" w:rsidR="00366131" w:rsidRPr="00BA157C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</w:tcPr>
          <w:p w14:paraId="184DBC78" w14:textId="77777777" w:rsidR="00366131" w:rsidRPr="00BA157C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textDirection w:val="btLr"/>
          </w:tcPr>
          <w:p w14:paraId="7943F346" w14:textId="77777777" w:rsidR="00366131" w:rsidRDefault="00366131" w:rsidP="007B3583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UGUST</w:t>
            </w:r>
          </w:p>
        </w:tc>
        <w:tc>
          <w:tcPr>
            <w:tcW w:w="405" w:type="dxa"/>
          </w:tcPr>
          <w:p w14:paraId="3ED8C0A9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14:paraId="1C63F388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41825D9B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414DDBCD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&amp;</w:t>
            </w:r>
          </w:p>
          <w:p w14:paraId="62F60ECD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4A2CBAE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31" w:type="dxa"/>
          </w:tcPr>
          <w:p w14:paraId="446C99B1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5510015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F7CE4DE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564FE2D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E77E2E9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848C0F5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A1F7FAD" w14:textId="77777777" w:rsidR="00366131" w:rsidRPr="00BA157C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14:paraId="4571CF50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b)</w:t>
            </w:r>
          </w:p>
          <w:p w14:paraId="3A2B0422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 w:rsidRPr="00366131">
              <w:rPr>
                <w:sz w:val="20"/>
                <w:lang w:val="en-GB"/>
              </w:rPr>
              <w:t>Causes and effects of poverty</w:t>
            </w:r>
          </w:p>
        </w:tc>
        <w:tc>
          <w:tcPr>
            <w:tcW w:w="375" w:type="dxa"/>
          </w:tcPr>
          <w:p w14:paraId="1F4A5E8D" w14:textId="77777777" w:rsidR="00366131" w:rsidRPr="00BA157C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437" w:type="dxa"/>
          </w:tcPr>
          <w:p w14:paraId="031A04AB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lead the students on the causes of poverty in Tanzania.</w:t>
            </w:r>
          </w:p>
        </w:tc>
        <w:tc>
          <w:tcPr>
            <w:tcW w:w="2075" w:type="dxa"/>
          </w:tcPr>
          <w:p w14:paraId="1831C580" w14:textId="77777777" w:rsidR="00366131" w:rsidRDefault="00366131" w:rsidP="006E03F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have to identify causes and effects of poverty.</w:t>
            </w:r>
          </w:p>
        </w:tc>
        <w:tc>
          <w:tcPr>
            <w:tcW w:w="1380" w:type="dxa"/>
            <w:shd w:val="clear" w:color="auto" w:fill="FFFFFF" w:themeFill="background1"/>
          </w:tcPr>
          <w:p w14:paraId="48728DE1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ritten texts on poverty in Tanzania.</w:t>
            </w:r>
          </w:p>
        </w:tc>
        <w:tc>
          <w:tcPr>
            <w:tcW w:w="866" w:type="dxa"/>
            <w:vMerge/>
          </w:tcPr>
          <w:p w14:paraId="6DB9BB11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  <w:vMerge/>
          </w:tcPr>
          <w:p w14:paraId="094A5C36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85" w:type="dxa"/>
            <w:vMerge/>
          </w:tcPr>
          <w:p w14:paraId="04C03FCA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366131" w:rsidRPr="00A53E9A" w14:paraId="5BA0C1F2" w14:textId="77777777" w:rsidTr="00FD4E21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043C820A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 xml:space="preserve"> </w:t>
            </w: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14:paraId="20556698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074D8819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405" w:type="dxa"/>
            <w:textDirection w:val="btLr"/>
          </w:tcPr>
          <w:p w14:paraId="446AE75F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543AFB81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5CF7574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32D9CB11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850229D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14:paraId="654CE043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51445483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56B0E31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70C3728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6AACCCB3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235E0B3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shd w:val="clear" w:color="auto" w:fill="FFFFFF" w:themeFill="background1"/>
            <w:textDirection w:val="btLr"/>
          </w:tcPr>
          <w:p w14:paraId="67F9D531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674B269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75ED4F6A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C0C9DA7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7B08EB27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0322F0E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85" w:type="dxa"/>
            <w:textDirection w:val="btLr"/>
          </w:tcPr>
          <w:p w14:paraId="4043F78A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A7C3F9B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366131" w:rsidRPr="00A53E9A" w14:paraId="6153C63D" w14:textId="77777777" w:rsidTr="00FD4E21">
        <w:trPr>
          <w:cantSplit/>
          <w:trHeight w:val="1128"/>
          <w:jc w:val="center"/>
        </w:trPr>
        <w:tc>
          <w:tcPr>
            <w:tcW w:w="1152" w:type="dxa"/>
            <w:vMerge w:val="restart"/>
          </w:tcPr>
          <w:p w14:paraId="413D5A4C" w14:textId="77777777" w:rsidR="00366131" w:rsidRPr="00BA157C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 w:val="restart"/>
          </w:tcPr>
          <w:p w14:paraId="69BDF956" w14:textId="77777777" w:rsidR="00366131" w:rsidRPr="00BA157C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14:paraId="38134F61" w14:textId="77777777" w:rsidR="00366131" w:rsidRDefault="00366131" w:rsidP="00614380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UGUST</w:t>
            </w:r>
          </w:p>
        </w:tc>
        <w:tc>
          <w:tcPr>
            <w:tcW w:w="405" w:type="dxa"/>
          </w:tcPr>
          <w:p w14:paraId="57D90EBC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31" w:type="dxa"/>
          </w:tcPr>
          <w:p w14:paraId="3D171B9D" w14:textId="77777777" w:rsidR="00366131" w:rsidRPr="00BA157C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14:paraId="3A8B1D4B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c)</w:t>
            </w:r>
          </w:p>
          <w:p w14:paraId="05EF9620" w14:textId="77777777" w:rsidR="00366131" w:rsidRDefault="00366131" w:rsidP="007B358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rategies for poverty alleviation  in Tanzania.</w:t>
            </w:r>
          </w:p>
        </w:tc>
        <w:tc>
          <w:tcPr>
            <w:tcW w:w="375" w:type="dxa"/>
          </w:tcPr>
          <w:p w14:paraId="535EEEDD" w14:textId="77777777" w:rsidR="00366131" w:rsidRPr="00BA157C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437" w:type="dxa"/>
          </w:tcPr>
          <w:p w14:paraId="7BFE78B0" w14:textId="77777777" w:rsidR="00366131" w:rsidRDefault="00366131" w:rsidP="007B358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lead students on the strategies for poverty alleviation in Tanzania.</w:t>
            </w:r>
          </w:p>
          <w:p w14:paraId="6C68E10F" w14:textId="77777777" w:rsidR="00366131" w:rsidRDefault="00366131" w:rsidP="007B3583">
            <w:pPr>
              <w:pStyle w:val="NoSpacing"/>
              <w:spacing w:line="276" w:lineRule="auto"/>
              <w:rPr>
                <w:lang w:val="en-GB"/>
              </w:rPr>
            </w:pPr>
          </w:p>
          <w:p w14:paraId="0E8EF6A9" w14:textId="77777777" w:rsidR="00366131" w:rsidRDefault="00366131" w:rsidP="007B358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lead the students on the assessment of effectiveness of the strategies for poverty alienations.</w:t>
            </w:r>
          </w:p>
        </w:tc>
        <w:tc>
          <w:tcPr>
            <w:tcW w:w="2075" w:type="dxa"/>
          </w:tcPr>
          <w:p w14:paraId="1D996EC3" w14:textId="77777777" w:rsidR="00366131" w:rsidRDefault="00366131" w:rsidP="006E03F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have to respond by pointing out strategies for poverty alienation in Tanzania.</w:t>
            </w:r>
          </w:p>
          <w:p w14:paraId="223AFF9D" w14:textId="77777777" w:rsidR="00366131" w:rsidRDefault="00366131" w:rsidP="006E03FE">
            <w:pPr>
              <w:pStyle w:val="NoSpacing"/>
              <w:spacing w:line="276" w:lineRule="auto"/>
              <w:rPr>
                <w:lang w:val="en-GB"/>
              </w:rPr>
            </w:pPr>
          </w:p>
          <w:p w14:paraId="4C6CFC88" w14:textId="77777777" w:rsidR="00366131" w:rsidRDefault="00366131" w:rsidP="006E03F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will have to assess on the effectiveness of the strategies of poverty alienations.</w:t>
            </w:r>
          </w:p>
        </w:tc>
        <w:tc>
          <w:tcPr>
            <w:tcW w:w="1380" w:type="dxa"/>
            <w:shd w:val="clear" w:color="auto" w:fill="FFFFFF" w:themeFill="background1"/>
          </w:tcPr>
          <w:p w14:paraId="0C20C6B9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0746E76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DBE9B1A" w14:textId="77777777" w:rsidR="00366131" w:rsidRDefault="00366131" w:rsidP="007B3583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  <w:p w14:paraId="44512669" w14:textId="77777777" w:rsidR="00366131" w:rsidRDefault="00366131" w:rsidP="007B3583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783B6E9F" w14:textId="77777777" w:rsidR="00366131" w:rsidRDefault="00366131" w:rsidP="007B3583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1B0FB9DB" w14:textId="77777777" w:rsidR="00366131" w:rsidRDefault="00366131" w:rsidP="007B3583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4559D635" w14:textId="77777777" w:rsidR="00366131" w:rsidRDefault="00366131" w:rsidP="007B3583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227B8C51" w14:textId="77777777" w:rsidR="00366131" w:rsidRDefault="00366131" w:rsidP="007B3583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866" w:type="dxa"/>
          </w:tcPr>
          <w:p w14:paraId="78C2C9D4" w14:textId="77777777" w:rsidR="00366131" w:rsidRDefault="00366131" w:rsidP="00707897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- Civics for Secondary Schools, Book THREE. </w:t>
            </w:r>
            <w:proofErr w:type="spellStart"/>
            <w:r>
              <w:rPr>
                <w:lang w:val="en-GB"/>
              </w:rPr>
              <w:t>Bukagile</w:t>
            </w:r>
            <w:proofErr w:type="spellEnd"/>
            <w:r>
              <w:rPr>
                <w:lang w:val="en-GB"/>
              </w:rPr>
              <w:t>, R. Godfrey.</w:t>
            </w:r>
          </w:p>
        </w:tc>
        <w:tc>
          <w:tcPr>
            <w:tcW w:w="1825" w:type="dxa"/>
          </w:tcPr>
          <w:p w14:paraId="63C5B204" w14:textId="77777777" w:rsidR="00366131" w:rsidRDefault="00366131" w:rsidP="00707897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- To check whether </w:t>
            </w:r>
            <w:proofErr w:type="gramStart"/>
            <w:r>
              <w:rPr>
                <w:lang w:val="en-GB"/>
              </w:rPr>
              <w:t>they  have</w:t>
            </w:r>
            <w:proofErr w:type="gramEnd"/>
            <w:r>
              <w:rPr>
                <w:lang w:val="en-GB"/>
              </w:rPr>
              <w:t xml:space="preserve"> understood the causes effects of poverty &amp; strategies used to overcome poverty.</w:t>
            </w:r>
          </w:p>
          <w:p w14:paraId="324B21CA" w14:textId="77777777" w:rsidR="00366131" w:rsidRDefault="00366131" w:rsidP="00707897">
            <w:pPr>
              <w:pStyle w:val="NoSpacing"/>
              <w:spacing w:line="276" w:lineRule="auto"/>
              <w:rPr>
                <w:lang w:val="en-GB"/>
              </w:rPr>
            </w:pPr>
          </w:p>
          <w:p w14:paraId="075C102A" w14:textId="77777777" w:rsidR="00366131" w:rsidRDefault="00366131" w:rsidP="00707897">
            <w:pPr>
              <w:pStyle w:val="NoSpacing"/>
              <w:numPr>
                <w:ilvl w:val="0"/>
                <w:numId w:val="9"/>
              </w:numPr>
              <w:spacing w:line="276" w:lineRule="auto"/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Through oral </w:t>
            </w:r>
            <w:proofErr w:type="gramStart"/>
            <w:r>
              <w:rPr>
                <w:lang w:val="en-GB"/>
              </w:rPr>
              <w:t>tests  questions</w:t>
            </w:r>
            <w:proofErr w:type="gramEnd"/>
            <w:r>
              <w:rPr>
                <w:lang w:val="en-GB"/>
              </w:rPr>
              <w:t>. Homework etc.</w:t>
            </w:r>
          </w:p>
        </w:tc>
        <w:tc>
          <w:tcPr>
            <w:tcW w:w="885" w:type="dxa"/>
          </w:tcPr>
          <w:p w14:paraId="71E4BD33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F3B323A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4D02E011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25AD5E7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1CCBDB5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696AAD6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D24BBAA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540667D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2A89B76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960AD60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CE7F580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9C1EDC4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FCB4FDE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5C3E56B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74517C2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0AD37CE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4042BADE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B07B92E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257EE14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2556357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0D0AD8F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09F468E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496275F3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366131" w:rsidRPr="00A53E9A" w14:paraId="07BA5F9C" w14:textId="77777777" w:rsidTr="00366131">
        <w:trPr>
          <w:cantSplit/>
          <w:trHeight w:val="906"/>
          <w:jc w:val="center"/>
        </w:trPr>
        <w:tc>
          <w:tcPr>
            <w:tcW w:w="1152" w:type="dxa"/>
            <w:vMerge/>
          </w:tcPr>
          <w:p w14:paraId="65E8FFA1" w14:textId="77777777" w:rsidR="00366131" w:rsidRPr="00BA157C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14:paraId="36A3ABCA" w14:textId="77777777" w:rsidR="00366131" w:rsidRPr="00BA157C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4002383A" w14:textId="77777777" w:rsidR="00366131" w:rsidRDefault="00366131" w:rsidP="00390A26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  <w:tc>
          <w:tcPr>
            <w:tcW w:w="405" w:type="dxa"/>
          </w:tcPr>
          <w:p w14:paraId="3033ECBA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14:paraId="530D6560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&amp;</w:t>
            </w:r>
          </w:p>
          <w:p w14:paraId="43F6EA7E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1880" w:type="dxa"/>
            <w:gridSpan w:val="9"/>
          </w:tcPr>
          <w:p w14:paraId="728EBCB6" w14:textId="77777777" w:rsidR="00366131" w:rsidRDefault="00366131" w:rsidP="00366131">
            <w:pPr>
              <w:pStyle w:val="NoSpacing"/>
              <w:spacing w:line="276" w:lineRule="auto"/>
              <w:jc w:val="center"/>
              <w:rPr>
                <w:b/>
                <w:sz w:val="36"/>
                <w:szCs w:val="36"/>
                <w:lang w:val="en-GB"/>
              </w:rPr>
            </w:pPr>
          </w:p>
          <w:p w14:paraId="68EA8342" w14:textId="77777777" w:rsidR="00366131" w:rsidRPr="00381DED" w:rsidRDefault="00366131" w:rsidP="00366131">
            <w:pPr>
              <w:pStyle w:val="NoSpacing"/>
              <w:spacing w:line="276" w:lineRule="auto"/>
              <w:jc w:val="center"/>
              <w:rPr>
                <w:sz w:val="36"/>
                <w:szCs w:val="36"/>
                <w:lang w:val="en-GB"/>
              </w:rPr>
            </w:pPr>
            <w:r w:rsidRPr="00381DED">
              <w:rPr>
                <w:b/>
                <w:sz w:val="36"/>
                <w:szCs w:val="36"/>
                <w:lang w:val="en-GB"/>
              </w:rPr>
              <w:t>END OF SYLABUS</w:t>
            </w:r>
            <w:r w:rsidR="00125682">
              <w:rPr>
                <w:b/>
                <w:sz w:val="36"/>
                <w:szCs w:val="36"/>
                <w:lang w:val="en-GB"/>
              </w:rPr>
              <w:t xml:space="preserve">  </w:t>
            </w:r>
            <w:r>
              <w:rPr>
                <w:b/>
                <w:sz w:val="36"/>
                <w:szCs w:val="36"/>
                <w:lang w:val="en-GB"/>
              </w:rPr>
              <w:t xml:space="preserve"> </w:t>
            </w:r>
            <w:r w:rsidR="00125682" w:rsidRPr="00A03F25">
              <w:rPr>
                <w:b/>
                <w:sz w:val="28"/>
                <w:szCs w:val="28"/>
                <w:lang w:val="en-GB"/>
              </w:rPr>
              <w:t xml:space="preserve">&amp; </w:t>
            </w:r>
            <w:r w:rsidR="00125682">
              <w:rPr>
                <w:b/>
                <w:sz w:val="28"/>
                <w:szCs w:val="28"/>
                <w:lang w:val="en-GB"/>
              </w:rPr>
              <w:t xml:space="preserve"> </w:t>
            </w:r>
            <w:r w:rsidR="00125682" w:rsidRPr="00125682">
              <w:rPr>
                <w:b/>
                <w:sz w:val="36"/>
                <w:szCs w:val="36"/>
                <w:lang w:val="en-GB"/>
              </w:rPr>
              <w:t>REVISIONS</w:t>
            </w:r>
            <w:r w:rsidRPr="00125682">
              <w:rPr>
                <w:b/>
                <w:sz w:val="36"/>
                <w:szCs w:val="36"/>
                <w:lang w:val="en-GB"/>
              </w:rPr>
              <w:t>.</w:t>
            </w:r>
          </w:p>
        </w:tc>
      </w:tr>
    </w:tbl>
    <w:p w14:paraId="13F294FA" w14:textId="77777777" w:rsidR="00A73519" w:rsidRPr="00EA2380" w:rsidRDefault="00A73519"/>
    <w:sectPr w:rsidR="00A73519" w:rsidRPr="00EA2380" w:rsidSect="00D33437">
      <w:headerReference w:type="default" r:id="rId8"/>
      <w:pgSz w:w="15840" w:h="12240" w:orient="landscape"/>
      <w:pgMar w:top="425" w:right="510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6E25C" w14:textId="77777777" w:rsidR="002C5FA8" w:rsidRDefault="002C5FA8" w:rsidP="00D706C6">
      <w:pPr>
        <w:spacing w:after="0" w:line="240" w:lineRule="auto"/>
      </w:pPr>
      <w:r>
        <w:separator/>
      </w:r>
    </w:p>
  </w:endnote>
  <w:endnote w:type="continuationSeparator" w:id="0">
    <w:p w14:paraId="3EADB6BB" w14:textId="77777777" w:rsidR="002C5FA8" w:rsidRDefault="002C5FA8" w:rsidP="00D7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9E852" w14:textId="77777777" w:rsidR="002C5FA8" w:rsidRDefault="002C5FA8" w:rsidP="00D706C6">
      <w:pPr>
        <w:spacing w:after="0" w:line="240" w:lineRule="auto"/>
      </w:pPr>
      <w:r>
        <w:separator/>
      </w:r>
    </w:p>
  </w:footnote>
  <w:footnote w:type="continuationSeparator" w:id="0">
    <w:p w14:paraId="7BDCC80D" w14:textId="77777777" w:rsidR="002C5FA8" w:rsidRDefault="002C5FA8" w:rsidP="00D7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4C3ED" w14:textId="77777777" w:rsidR="00707897" w:rsidRDefault="00324380" w:rsidP="00324380">
    <w:pPr>
      <w:pStyle w:val="NoSpacing"/>
      <w:jc w:val="center"/>
      <w:rPr>
        <w:b/>
        <w:sz w:val="20"/>
        <w:lang w:val="en-GB"/>
      </w:rPr>
    </w:pPr>
    <w:r>
      <w:rPr>
        <w:b/>
        <w:sz w:val="20"/>
        <w:lang w:val="en-GB"/>
      </w:rPr>
      <w:t>CIVICS FORM THREE</w:t>
    </w:r>
  </w:p>
  <w:p w14:paraId="5BAD41F9" w14:textId="77777777" w:rsidR="00707897" w:rsidRDefault="00707897" w:rsidP="00324380">
    <w:pPr>
      <w:tabs>
        <w:tab w:val="left" w:pos="505"/>
        <w:tab w:val="center" w:pos="7580"/>
      </w:tabs>
      <w:jc w:val="center"/>
      <w:rPr>
        <w:b/>
        <w:sz w:val="20"/>
        <w:lang w:val="en-GB"/>
      </w:rPr>
    </w:pPr>
    <w:r>
      <w:rPr>
        <w:lang w:val="en-GB"/>
      </w:rPr>
      <w:t>S</w:t>
    </w:r>
    <w:r>
      <w:rPr>
        <w:b/>
        <w:lang w:val="en-GB"/>
      </w:rPr>
      <w:t>CHEME OF WORK</w:t>
    </w:r>
  </w:p>
  <w:p w14:paraId="20C8D66F" w14:textId="285F0A4E" w:rsidR="00707897" w:rsidRDefault="00707897" w:rsidP="00C07598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 xml:space="preserve">Name of teacher:  </w:t>
    </w:r>
    <w:r w:rsidR="003A2A09">
      <w:rPr>
        <w:sz w:val="20"/>
        <w:u w:val="single"/>
        <w:lang w:val="en-GB"/>
      </w:rPr>
      <w:t>________________________________________</w:t>
    </w:r>
    <w:r w:rsidR="003A2A09">
      <w:rPr>
        <w:sz w:val="20"/>
        <w:lang w:val="en-GB"/>
      </w:rPr>
      <w:tab/>
    </w:r>
    <w:r w:rsidR="003A2A09">
      <w:rPr>
        <w:sz w:val="20"/>
        <w:lang w:val="en-GB"/>
      </w:rPr>
      <w:tab/>
    </w:r>
    <w:r w:rsidR="003A2A09">
      <w:rPr>
        <w:sz w:val="20"/>
        <w:lang w:val="en-GB"/>
      </w:rPr>
      <w:tab/>
    </w:r>
    <w:r w:rsidR="003A2A09">
      <w:rPr>
        <w:sz w:val="20"/>
        <w:lang w:val="en-GB"/>
      </w:rPr>
      <w:tab/>
    </w:r>
    <w:r w:rsidR="003A2A09">
      <w:rPr>
        <w:sz w:val="20"/>
        <w:lang w:val="en-GB"/>
      </w:rPr>
      <w:tab/>
    </w:r>
    <w:r w:rsidR="003A2A09">
      <w:rPr>
        <w:sz w:val="20"/>
        <w:lang w:val="en-GB"/>
      </w:rPr>
      <w:tab/>
    </w:r>
    <w:r w:rsidR="003A2A09">
      <w:rPr>
        <w:sz w:val="20"/>
        <w:lang w:val="en-GB"/>
      </w:rPr>
      <w:tab/>
    </w:r>
    <w:r w:rsidR="003A2A09">
      <w:rPr>
        <w:sz w:val="20"/>
        <w:lang w:val="en-GB"/>
      </w:rPr>
      <w:tab/>
    </w:r>
    <w:r w:rsidR="003A2A09">
      <w:rPr>
        <w:sz w:val="20"/>
        <w:lang w:val="en-GB"/>
      </w:rPr>
      <w:tab/>
    </w:r>
    <w:r>
      <w:rPr>
        <w:sz w:val="20"/>
        <w:lang w:val="en-GB"/>
      </w:rPr>
      <w:t xml:space="preserve">Name of School:  </w:t>
    </w:r>
    <w:r w:rsidR="00122249">
      <w:rPr>
        <w:sz w:val="20"/>
        <w:lang w:val="en-GB"/>
      </w:rPr>
      <w:t>RLIMUNET</w:t>
    </w:r>
  </w:p>
  <w:p w14:paraId="53D72628" w14:textId="5E63155B" w:rsidR="00707897" w:rsidRDefault="00707897" w:rsidP="00C07598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>Year:</w:t>
    </w:r>
    <w:r>
      <w:rPr>
        <w:sz w:val="20"/>
        <w:u w:val="single"/>
        <w:lang w:val="en-GB"/>
      </w:rPr>
      <w:t xml:space="preserve">  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 w:rsidR="00324380">
      <w:rPr>
        <w:sz w:val="20"/>
        <w:lang w:val="en-GB"/>
      </w:rPr>
      <w:t xml:space="preserve">                </w:t>
    </w:r>
    <w:r>
      <w:rPr>
        <w:sz w:val="20"/>
        <w:lang w:val="en-GB"/>
      </w:rPr>
      <w:t xml:space="preserve">TERM: </w:t>
    </w:r>
    <w:proofErr w:type="gramStart"/>
    <w:r w:rsidR="00122249">
      <w:rPr>
        <w:b/>
        <w:sz w:val="20"/>
        <w:u w:val="single"/>
        <w:lang w:val="en-GB"/>
      </w:rPr>
      <w:t>1  AND</w:t>
    </w:r>
    <w:proofErr w:type="gramEnd"/>
    <w:r w:rsidR="00122249">
      <w:rPr>
        <w:b/>
        <w:sz w:val="20"/>
        <w:u w:val="single"/>
        <w:lang w:val="en-GB"/>
      </w:rPr>
      <w:t xml:space="preserve"> 2</w:t>
    </w:r>
  </w:p>
  <w:p w14:paraId="7FDFB175" w14:textId="77777777" w:rsidR="00707897" w:rsidRPr="0061524A" w:rsidRDefault="00707897" w:rsidP="00C07598">
    <w:pPr>
      <w:pStyle w:val="NoSpacing"/>
      <w:spacing w:line="276" w:lineRule="auto"/>
      <w:rPr>
        <w:b/>
        <w:sz w:val="20"/>
        <w:lang w:val="en-GB"/>
      </w:rPr>
    </w:pPr>
    <w:r>
      <w:rPr>
        <w:sz w:val="20"/>
        <w:lang w:val="en-GB"/>
      </w:rPr>
      <w:t xml:space="preserve">Class/Stream:  </w:t>
    </w:r>
    <w:r>
      <w:rPr>
        <w:b/>
        <w:sz w:val="20"/>
        <w:u w:val="single"/>
        <w:lang w:val="en-GB"/>
      </w:rPr>
      <w:t>FORM THREE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Subject:   </w:t>
    </w:r>
    <w:r>
      <w:rPr>
        <w:b/>
        <w:sz w:val="20"/>
        <w:u w:val="single"/>
        <w:lang w:val="en-GB"/>
      </w:rPr>
      <w:t>CIV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81B73"/>
    <w:multiLevelType w:val="hybridMultilevel"/>
    <w:tmpl w:val="90241DDE"/>
    <w:lvl w:ilvl="0" w:tplc="A47228F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850592"/>
    <w:multiLevelType w:val="hybridMultilevel"/>
    <w:tmpl w:val="726ADA0E"/>
    <w:lvl w:ilvl="0" w:tplc="E11A5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42A13"/>
    <w:multiLevelType w:val="hybridMultilevel"/>
    <w:tmpl w:val="4DCA8E5E"/>
    <w:lvl w:ilvl="0" w:tplc="ED34A8C0">
      <w:start w:val="10"/>
      <w:numFmt w:val="bullet"/>
      <w:lvlText w:val="-"/>
      <w:lvlJc w:val="left"/>
      <w:pPr>
        <w:ind w:left="47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20FA60F9"/>
    <w:multiLevelType w:val="hybridMultilevel"/>
    <w:tmpl w:val="6C545C92"/>
    <w:lvl w:ilvl="0" w:tplc="A2ECE9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494C4C"/>
    <w:multiLevelType w:val="hybridMultilevel"/>
    <w:tmpl w:val="5B6822D2"/>
    <w:lvl w:ilvl="0" w:tplc="A9023A4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6E0797"/>
    <w:multiLevelType w:val="hybridMultilevel"/>
    <w:tmpl w:val="A030C4D0"/>
    <w:lvl w:ilvl="0" w:tplc="F628010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A16FC"/>
    <w:multiLevelType w:val="hybridMultilevel"/>
    <w:tmpl w:val="08805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B62BAE"/>
    <w:multiLevelType w:val="hybridMultilevel"/>
    <w:tmpl w:val="2FBC8B9A"/>
    <w:lvl w:ilvl="0" w:tplc="150CB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F925BC"/>
    <w:multiLevelType w:val="hybridMultilevel"/>
    <w:tmpl w:val="BF62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278"/>
    <w:rsid w:val="00005050"/>
    <w:rsid w:val="000113AF"/>
    <w:rsid w:val="00013639"/>
    <w:rsid w:val="00016E41"/>
    <w:rsid w:val="00021FBA"/>
    <w:rsid w:val="000229E2"/>
    <w:rsid w:val="00077327"/>
    <w:rsid w:val="00081BFF"/>
    <w:rsid w:val="000A2312"/>
    <w:rsid w:val="000C002D"/>
    <w:rsid w:val="000C5F3D"/>
    <w:rsid w:val="000C6850"/>
    <w:rsid w:val="000D3E34"/>
    <w:rsid w:val="000D5CA6"/>
    <w:rsid w:val="00113EF0"/>
    <w:rsid w:val="00115EAA"/>
    <w:rsid w:val="00122249"/>
    <w:rsid w:val="00122ED5"/>
    <w:rsid w:val="00125682"/>
    <w:rsid w:val="00127CDA"/>
    <w:rsid w:val="00136ED2"/>
    <w:rsid w:val="0013797D"/>
    <w:rsid w:val="001501CB"/>
    <w:rsid w:val="00172085"/>
    <w:rsid w:val="0017766A"/>
    <w:rsid w:val="001A3B8C"/>
    <w:rsid w:val="001A546E"/>
    <w:rsid w:val="001A7560"/>
    <w:rsid w:val="001C2D80"/>
    <w:rsid w:val="001D2495"/>
    <w:rsid w:val="001F2DD8"/>
    <w:rsid w:val="0021065F"/>
    <w:rsid w:val="00212E69"/>
    <w:rsid w:val="002168A3"/>
    <w:rsid w:val="0022756F"/>
    <w:rsid w:val="002336C0"/>
    <w:rsid w:val="00234489"/>
    <w:rsid w:val="00235C31"/>
    <w:rsid w:val="002450D2"/>
    <w:rsid w:val="00273300"/>
    <w:rsid w:val="00280234"/>
    <w:rsid w:val="0028477B"/>
    <w:rsid w:val="00286F1C"/>
    <w:rsid w:val="002A025E"/>
    <w:rsid w:val="002A5296"/>
    <w:rsid w:val="002B33BB"/>
    <w:rsid w:val="002C5FA8"/>
    <w:rsid w:val="002E335C"/>
    <w:rsid w:val="002F06E2"/>
    <w:rsid w:val="002F6D10"/>
    <w:rsid w:val="00321D36"/>
    <w:rsid w:val="00324380"/>
    <w:rsid w:val="00332109"/>
    <w:rsid w:val="003519F5"/>
    <w:rsid w:val="00360578"/>
    <w:rsid w:val="00366131"/>
    <w:rsid w:val="00381DED"/>
    <w:rsid w:val="00385653"/>
    <w:rsid w:val="00390A26"/>
    <w:rsid w:val="003A2A09"/>
    <w:rsid w:val="003B2B2C"/>
    <w:rsid w:val="003C1B79"/>
    <w:rsid w:val="003D339B"/>
    <w:rsid w:val="003F686F"/>
    <w:rsid w:val="00406FF4"/>
    <w:rsid w:val="00451113"/>
    <w:rsid w:val="004604A0"/>
    <w:rsid w:val="00464B04"/>
    <w:rsid w:val="00470508"/>
    <w:rsid w:val="00471041"/>
    <w:rsid w:val="00471402"/>
    <w:rsid w:val="00471CA7"/>
    <w:rsid w:val="00477A9E"/>
    <w:rsid w:val="0048354A"/>
    <w:rsid w:val="004836B0"/>
    <w:rsid w:val="0049277D"/>
    <w:rsid w:val="00494888"/>
    <w:rsid w:val="004C5CCE"/>
    <w:rsid w:val="004D0D84"/>
    <w:rsid w:val="004D2AE0"/>
    <w:rsid w:val="004D3DA5"/>
    <w:rsid w:val="004F7AE5"/>
    <w:rsid w:val="00506BCC"/>
    <w:rsid w:val="00516B3B"/>
    <w:rsid w:val="00522377"/>
    <w:rsid w:val="00523617"/>
    <w:rsid w:val="00530BEA"/>
    <w:rsid w:val="00540E68"/>
    <w:rsid w:val="0056231E"/>
    <w:rsid w:val="00581D32"/>
    <w:rsid w:val="00587C4B"/>
    <w:rsid w:val="005B2F93"/>
    <w:rsid w:val="005C4100"/>
    <w:rsid w:val="005C4383"/>
    <w:rsid w:val="005D1760"/>
    <w:rsid w:val="005D7B52"/>
    <w:rsid w:val="005D7C08"/>
    <w:rsid w:val="005E0605"/>
    <w:rsid w:val="005E26BC"/>
    <w:rsid w:val="005E7899"/>
    <w:rsid w:val="005F33AE"/>
    <w:rsid w:val="00602ABD"/>
    <w:rsid w:val="00613E1A"/>
    <w:rsid w:val="00614380"/>
    <w:rsid w:val="00641834"/>
    <w:rsid w:val="00647FD3"/>
    <w:rsid w:val="00676D19"/>
    <w:rsid w:val="00686B17"/>
    <w:rsid w:val="006A1B48"/>
    <w:rsid w:val="006B47BE"/>
    <w:rsid w:val="006C158E"/>
    <w:rsid w:val="006D4440"/>
    <w:rsid w:val="006E03FE"/>
    <w:rsid w:val="006E1785"/>
    <w:rsid w:val="006E767E"/>
    <w:rsid w:val="006F6BED"/>
    <w:rsid w:val="006F73E5"/>
    <w:rsid w:val="007002A4"/>
    <w:rsid w:val="00701829"/>
    <w:rsid w:val="00703A3D"/>
    <w:rsid w:val="00704183"/>
    <w:rsid w:val="007067EA"/>
    <w:rsid w:val="00707897"/>
    <w:rsid w:val="00711C4C"/>
    <w:rsid w:val="00712ED1"/>
    <w:rsid w:val="00731534"/>
    <w:rsid w:val="00756861"/>
    <w:rsid w:val="00764D6A"/>
    <w:rsid w:val="0076567E"/>
    <w:rsid w:val="00766665"/>
    <w:rsid w:val="007717C6"/>
    <w:rsid w:val="007957DA"/>
    <w:rsid w:val="007B1903"/>
    <w:rsid w:val="007B3583"/>
    <w:rsid w:val="007B3D4B"/>
    <w:rsid w:val="007B565F"/>
    <w:rsid w:val="007B685E"/>
    <w:rsid w:val="007D39D4"/>
    <w:rsid w:val="007F57F9"/>
    <w:rsid w:val="0080087A"/>
    <w:rsid w:val="00803530"/>
    <w:rsid w:val="00804E56"/>
    <w:rsid w:val="00807625"/>
    <w:rsid w:val="00813EE1"/>
    <w:rsid w:val="00830F6A"/>
    <w:rsid w:val="00834D11"/>
    <w:rsid w:val="0085589F"/>
    <w:rsid w:val="0086270C"/>
    <w:rsid w:val="0087271B"/>
    <w:rsid w:val="00883112"/>
    <w:rsid w:val="00894410"/>
    <w:rsid w:val="00896E67"/>
    <w:rsid w:val="008A09BD"/>
    <w:rsid w:val="008B0B89"/>
    <w:rsid w:val="008B5DA9"/>
    <w:rsid w:val="008C1B42"/>
    <w:rsid w:val="008D41C0"/>
    <w:rsid w:val="008D4EEF"/>
    <w:rsid w:val="008E16F4"/>
    <w:rsid w:val="00907A51"/>
    <w:rsid w:val="00910ADC"/>
    <w:rsid w:val="00923A3F"/>
    <w:rsid w:val="00933D91"/>
    <w:rsid w:val="009429F0"/>
    <w:rsid w:val="00942A27"/>
    <w:rsid w:val="00974ADC"/>
    <w:rsid w:val="00975D01"/>
    <w:rsid w:val="009943DE"/>
    <w:rsid w:val="00996BC1"/>
    <w:rsid w:val="009A67C9"/>
    <w:rsid w:val="009D007F"/>
    <w:rsid w:val="009D1D9B"/>
    <w:rsid w:val="009E0CF9"/>
    <w:rsid w:val="009F165B"/>
    <w:rsid w:val="00A03F25"/>
    <w:rsid w:val="00A14240"/>
    <w:rsid w:val="00A17D19"/>
    <w:rsid w:val="00A21614"/>
    <w:rsid w:val="00A25878"/>
    <w:rsid w:val="00A27E76"/>
    <w:rsid w:val="00A31CBD"/>
    <w:rsid w:val="00A35F29"/>
    <w:rsid w:val="00A36927"/>
    <w:rsid w:val="00A501BB"/>
    <w:rsid w:val="00A552E9"/>
    <w:rsid w:val="00A6312F"/>
    <w:rsid w:val="00A73519"/>
    <w:rsid w:val="00A73CEF"/>
    <w:rsid w:val="00A83FD7"/>
    <w:rsid w:val="00A866B2"/>
    <w:rsid w:val="00A9085D"/>
    <w:rsid w:val="00A95167"/>
    <w:rsid w:val="00AB293A"/>
    <w:rsid w:val="00AB2AE2"/>
    <w:rsid w:val="00AC1EB8"/>
    <w:rsid w:val="00AC2FDC"/>
    <w:rsid w:val="00AE38EA"/>
    <w:rsid w:val="00AE3D5B"/>
    <w:rsid w:val="00B16F57"/>
    <w:rsid w:val="00B21513"/>
    <w:rsid w:val="00B227EF"/>
    <w:rsid w:val="00B2588B"/>
    <w:rsid w:val="00B43649"/>
    <w:rsid w:val="00B56BD4"/>
    <w:rsid w:val="00B61D23"/>
    <w:rsid w:val="00B8624A"/>
    <w:rsid w:val="00B87175"/>
    <w:rsid w:val="00B9214F"/>
    <w:rsid w:val="00B92C54"/>
    <w:rsid w:val="00B9560B"/>
    <w:rsid w:val="00B97585"/>
    <w:rsid w:val="00BA157C"/>
    <w:rsid w:val="00BC4000"/>
    <w:rsid w:val="00BC7B70"/>
    <w:rsid w:val="00BE0EAA"/>
    <w:rsid w:val="00BE33B6"/>
    <w:rsid w:val="00C07598"/>
    <w:rsid w:val="00C166EC"/>
    <w:rsid w:val="00C42117"/>
    <w:rsid w:val="00C56ECE"/>
    <w:rsid w:val="00C73AE4"/>
    <w:rsid w:val="00C7441D"/>
    <w:rsid w:val="00C76278"/>
    <w:rsid w:val="00C8247F"/>
    <w:rsid w:val="00C8287E"/>
    <w:rsid w:val="00C84664"/>
    <w:rsid w:val="00CB0685"/>
    <w:rsid w:val="00CB3AF1"/>
    <w:rsid w:val="00CB59BD"/>
    <w:rsid w:val="00CC4AE1"/>
    <w:rsid w:val="00CC5F86"/>
    <w:rsid w:val="00CE6913"/>
    <w:rsid w:val="00CF4505"/>
    <w:rsid w:val="00D01858"/>
    <w:rsid w:val="00D037FA"/>
    <w:rsid w:val="00D33437"/>
    <w:rsid w:val="00D51B58"/>
    <w:rsid w:val="00D53B26"/>
    <w:rsid w:val="00D65CD9"/>
    <w:rsid w:val="00D67A28"/>
    <w:rsid w:val="00D706C6"/>
    <w:rsid w:val="00D73F64"/>
    <w:rsid w:val="00D824AB"/>
    <w:rsid w:val="00D8581F"/>
    <w:rsid w:val="00DA600B"/>
    <w:rsid w:val="00DB6EDE"/>
    <w:rsid w:val="00DC5B71"/>
    <w:rsid w:val="00DE1211"/>
    <w:rsid w:val="00DE35E8"/>
    <w:rsid w:val="00E029C4"/>
    <w:rsid w:val="00E112B6"/>
    <w:rsid w:val="00E21ACC"/>
    <w:rsid w:val="00E23AE6"/>
    <w:rsid w:val="00E24C99"/>
    <w:rsid w:val="00E31055"/>
    <w:rsid w:val="00E36B0B"/>
    <w:rsid w:val="00E55F1B"/>
    <w:rsid w:val="00E572D2"/>
    <w:rsid w:val="00E6230F"/>
    <w:rsid w:val="00E76B8E"/>
    <w:rsid w:val="00E8568D"/>
    <w:rsid w:val="00EA109E"/>
    <w:rsid w:val="00EA2380"/>
    <w:rsid w:val="00EB71C0"/>
    <w:rsid w:val="00EC4FD6"/>
    <w:rsid w:val="00EE6F49"/>
    <w:rsid w:val="00EF4FC1"/>
    <w:rsid w:val="00F300FB"/>
    <w:rsid w:val="00F320B1"/>
    <w:rsid w:val="00F42004"/>
    <w:rsid w:val="00F5369F"/>
    <w:rsid w:val="00F837DE"/>
    <w:rsid w:val="00F83ED4"/>
    <w:rsid w:val="00F9069A"/>
    <w:rsid w:val="00FA232D"/>
    <w:rsid w:val="00FA321C"/>
    <w:rsid w:val="00FA63CC"/>
    <w:rsid w:val="00FC7159"/>
    <w:rsid w:val="00FD480C"/>
    <w:rsid w:val="00FD4E21"/>
    <w:rsid w:val="00FD69FE"/>
    <w:rsid w:val="00FE1E3F"/>
    <w:rsid w:val="00FE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998E7"/>
  <w15:docId w15:val="{4E14CF86-8BCD-415A-A1FE-F9201CB3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278"/>
    <w:pPr>
      <w:spacing w:after="0" w:line="240" w:lineRule="auto"/>
    </w:pPr>
  </w:style>
  <w:style w:type="table" w:styleId="TableGrid">
    <w:name w:val="Table Grid"/>
    <w:basedOn w:val="TableNormal"/>
    <w:uiPriority w:val="59"/>
    <w:rsid w:val="00C762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762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6C6"/>
  </w:style>
  <w:style w:type="paragraph" w:styleId="Footer">
    <w:name w:val="footer"/>
    <w:basedOn w:val="Normal"/>
    <w:link w:val="FooterChar"/>
    <w:uiPriority w:val="99"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6C6"/>
  </w:style>
  <w:style w:type="paragraph" w:styleId="BalloonText">
    <w:name w:val="Balloon Text"/>
    <w:basedOn w:val="Normal"/>
    <w:link w:val="BalloonTextChar"/>
    <w:uiPriority w:val="99"/>
    <w:semiHidden/>
    <w:unhideWhenUsed/>
    <w:rsid w:val="00D7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6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F06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3D05D-396B-48A5-A9C7-8B57FFA4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9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ME OF WORK</vt:lpstr>
    </vt:vector>
  </TitlesOfParts>
  <Company/>
  <LinksUpToDate>false</LinksUpToDate>
  <CharactersWithSpaces>1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E OF WORK</dc:title>
  <dc:subject/>
  <dc:creator>IDC</dc:creator>
  <cp:keywords/>
  <dc:description/>
  <cp:lastModifiedBy>pc</cp:lastModifiedBy>
  <cp:revision>71</cp:revision>
  <dcterms:created xsi:type="dcterms:W3CDTF">2006-01-01T03:50:00Z</dcterms:created>
  <dcterms:modified xsi:type="dcterms:W3CDTF">2024-01-09T17:42:00Z</dcterms:modified>
</cp:coreProperties>
</file>